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CALIFORNIA STATE UNIVERSITY, LONG BEACH</w:t>
      </w:r>
    </w:p>
    <w:p w:rsidR="007E015A" w:rsidRDefault="00244C9F" w:rsidP="007E015A">
      <w:pPr>
        <w:jc w:val="center"/>
        <w:rPr>
          <w:b/>
        </w:rPr>
      </w:pPr>
      <w:r w:rsidRPr="00E01BF7">
        <w:rPr>
          <w:b/>
        </w:rPr>
        <w:t>UN</w:t>
      </w:r>
      <w:r w:rsidR="009900A3">
        <w:rPr>
          <w:b/>
        </w:rPr>
        <w:t xml:space="preserve">IVERSITY </w:t>
      </w:r>
      <w:r w:rsidR="00500D0F">
        <w:rPr>
          <w:b/>
        </w:rPr>
        <w:t>RESOURCES COUNCIL</w:t>
      </w:r>
      <w:r w:rsidR="009900A3">
        <w:rPr>
          <w:b/>
        </w:rPr>
        <w:t xml:space="preserve"> (URC</w:t>
      </w:r>
      <w:r w:rsidRPr="00E01BF7">
        <w:rPr>
          <w:b/>
        </w:rPr>
        <w:t>)</w:t>
      </w:r>
    </w:p>
    <w:p w:rsidR="007E015A" w:rsidRDefault="001E6D30" w:rsidP="007E015A">
      <w:pPr>
        <w:jc w:val="center"/>
        <w:rPr>
          <w:b/>
        </w:rPr>
      </w:pPr>
      <w:r>
        <w:rPr>
          <w:b/>
        </w:rPr>
        <w:t xml:space="preserve">April </w:t>
      </w:r>
      <w:r w:rsidR="000055D3">
        <w:rPr>
          <w:b/>
        </w:rPr>
        <w:t>19</w:t>
      </w:r>
      <w:r w:rsidR="007E015A">
        <w:rPr>
          <w:b/>
        </w:rPr>
        <w:t>,</w:t>
      </w:r>
      <w:r w:rsidR="00377263">
        <w:rPr>
          <w:b/>
        </w:rPr>
        <w:t xml:space="preserve"> 2011</w:t>
      </w:r>
    </w:p>
    <w:p w:rsidR="00CE75F0" w:rsidRDefault="007E015A" w:rsidP="00E01BF7">
      <w:pPr>
        <w:jc w:val="center"/>
        <w:rPr>
          <w:b/>
        </w:rPr>
      </w:pPr>
      <w:r>
        <w:rPr>
          <w:b/>
        </w:rPr>
        <w:t>Meeting #1</w:t>
      </w:r>
      <w:r w:rsidR="000055D3">
        <w:rPr>
          <w:b/>
        </w:rPr>
        <w:t>2</w:t>
      </w:r>
    </w:p>
    <w:p w:rsidR="00244C9F" w:rsidRPr="00E01BF7" w:rsidRDefault="001B55A2" w:rsidP="00E01BF7">
      <w:pPr>
        <w:jc w:val="center"/>
        <w:rPr>
          <w:b/>
        </w:rPr>
      </w:pPr>
      <w:r>
        <w:rPr>
          <w:b/>
        </w:rPr>
        <w:t xml:space="preserve">BROTMAN HALL </w:t>
      </w:r>
      <w:r w:rsidR="00244C9F" w:rsidRPr="00E01BF7">
        <w:rPr>
          <w:b/>
        </w:rPr>
        <w:t>302</w:t>
      </w:r>
    </w:p>
    <w:p w:rsidR="00244C9F" w:rsidRPr="004C5ADA" w:rsidRDefault="00F83018" w:rsidP="00E01BF7">
      <w:pPr>
        <w:jc w:val="center"/>
        <w:rPr>
          <w:b/>
          <w:sz w:val="24"/>
          <w:szCs w:val="24"/>
        </w:rPr>
      </w:pPr>
      <w:r w:rsidRPr="004C5ADA">
        <w:rPr>
          <w:b/>
          <w:sz w:val="24"/>
          <w:szCs w:val="24"/>
        </w:rPr>
        <w:t>1:00PM – 3:00PM</w:t>
      </w:r>
    </w:p>
    <w:p w:rsidR="00244C9F" w:rsidRPr="004C5ADA" w:rsidRDefault="00244C9F" w:rsidP="00593E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 xml:space="preserve">The meeting was called to </w:t>
      </w:r>
      <w:r w:rsidR="00FE362F" w:rsidRPr="004C5ADA">
        <w:rPr>
          <w:sz w:val="24"/>
          <w:szCs w:val="24"/>
        </w:rPr>
        <w:t>o</w:t>
      </w:r>
      <w:r w:rsidRPr="004C5ADA">
        <w:rPr>
          <w:sz w:val="24"/>
          <w:szCs w:val="24"/>
        </w:rPr>
        <w:t xml:space="preserve">rder </w:t>
      </w:r>
      <w:r w:rsidR="005E7EF6" w:rsidRPr="004C5ADA">
        <w:rPr>
          <w:sz w:val="24"/>
          <w:szCs w:val="24"/>
        </w:rPr>
        <w:t>at 1</w:t>
      </w:r>
      <w:r w:rsidR="00DB3731" w:rsidRPr="004C5ADA">
        <w:rPr>
          <w:sz w:val="24"/>
          <w:szCs w:val="24"/>
        </w:rPr>
        <w:t>:06</w:t>
      </w:r>
      <w:r w:rsidR="00A43C84" w:rsidRPr="004C5ADA">
        <w:rPr>
          <w:sz w:val="24"/>
          <w:szCs w:val="24"/>
        </w:rPr>
        <w:t xml:space="preserve">pm </w:t>
      </w:r>
      <w:r w:rsidRPr="004C5ADA">
        <w:rPr>
          <w:sz w:val="24"/>
          <w:szCs w:val="24"/>
        </w:rPr>
        <w:t>with the following people present:</w:t>
      </w:r>
    </w:p>
    <w:p w:rsidR="00FF5949" w:rsidRPr="004C5ADA" w:rsidRDefault="006D71F3" w:rsidP="00593E0A">
      <w:pPr>
        <w:ind w:left="720"/>
        <w:rPr>
          <w:sz w:val="24"/>
          <w:szCs w:val="24"/>
        </w:rPr>
      </w:pPr>
      <w:r w:rsidRPr="004C5ADA">
        <w:rPr>
          <w:sz w:val="24"/>
          <w:szCs w:val="24"/>
        </w:rPr>
        <w:t xml:space="preserve">Officers:  </w:t>
      </w:r>
      <w:r w:rsidR="00013860" w:rsidRPr="004C5ADA">
        <w:rPr>
          <w:sz w:val="24"/>
          <w:szCs w:val="24"/>
        </w:rPr>
        <w:t>Praveen Soni, Chair</w:t>
      </w:r>
      <w:r w:rsidR="00B54611" w:rsidRPr="004C5ADA">
        <w:rPr>
          <w:sz w:val="24"/>
          <w:szCs w:val="24"/>
        </w:rPr>
        <w:t>, Paul Ratanasiripong, Vice-Chair, Sharon Guthrie, Secretary</w:t>
      </w:r>
    </w:p>
    <w:p w:rsidR="006C2E52" w:rsidRPr="004C5ADA" w:rsidRDefault="00CF30E0" w:rsidP="002D2766">
      <w:pPr>
        <w:ind w:left="720"/>
        <w:rPr>
          <w:sz w:val="24"/>
          <w:szCs w:val="24"/>
        </w:rPr>
      </w:pPr>
      <w:r w:rsidRPr="004C5ADA">
        <w:rPr>
          <w:sz w:val="24"/>
          <w:szCs w:val="24"/>
        </w:rPr>
        <w:t xml:space="preserve">Members:  </w:t>
      </w:r>
      <w:r w:rsidR="00227E60" w:rsidRPr="004C5ADA">
        <w:rPr>
          <w:sz w:val="24"/>
          <w:szCs w:val="24"/>
        </w:rPr>
        <w:t xml:space="preserve">Terie Bostic, </w:t>
      </w:r>
      <w:r w:rsidRPr="004C5ADA">
        <w:rPr>
          <w:sz w:val="24"/>
          <w:szCs w:val="24"/>
        </w:rPr>
        <w:t xml:space="preserve">Carol </w:t>
      </w:r>
      <w:r w:rsidR="00DB0E69" w:rsidRPr="004C5ADA">
        <w:rPr>
          <w:sz w:val="24"/>
          <w:szCs w:val="24"/>
        </w:rPr>
        <w:t xml:space="preserve">Perruso-Brown,  </w:t>
      </w:r>
      <w:r w:rsidR="006550C9" w:rsidRPr="004C5ADA">
        <w:rPr>
          <w:sz w:val="24"/>
          <w:szCs w:val="24"/>
        </w:rPr>
        <w:t>Paul</w:t>
      </w:r>
      <w:r w:rsidR="00B76AC5" w:rsidRPr="004C5ADA">
        <w:rPr>
          <w:sz w:val="24"/>
          <w:szCs w:val="24"/>
        </w:rPr>
        <w:t xml:space="preserve"> </w:t>
      </w:r>
      <w:r w:rsidR="0051388C" w:rsidRPr="004C5ADA">
        <w:rPr>
          <w:sz w:val="24"/>
          <w:szCs w:val="24"/>
        </w:rPr>
        <w:t>Buonora,</w:t>
      </w:r>
      <w:r w:rsidR="007D6990" w:rsidRPr="004C5ADA">
        <w:rPr>
          <w:sz w:val="24"/>
          <w:szCs w:val="24"/>
        </w:rPr>
        <w:t xml:space="preserve"> </w:t>
      </w:r>
      <w:r w:rsidR="009D0511" w:rsidRPr="004C5ADA">
        <w:rPr>
          <w:sz w:val="24"/>
          <w:szCs w:val="24"/>
        </w:rPr>
        <w:t>Ali Chu,</w:t>
      </w:r>
      <w:r w:rsidR="003470A4" w:rsidRPr="004C5ADA">
        <w:rPr>
          <w:sz w:val="24"/>
          <w:szCs w:val="24"/>
        </w:rPr>
        <w:t xml:space="preserve"> David Dowell,</w:t>
      </w:r>
      <w:r w:rsidR="00435683" w:rsidRPr="004C5ADA">
        <w:rPr>
          <w:sz w:val="24"/>
          <w:szCs w:val="24"/>
        </w:rPr>
        <w:t xml:space="preserve"> </w:t>
      </w:r>
      <w:r w:rsidR="008973BD" w:rsidRPr="004C5ADA">
        <w:rPr>
          <w:sz w:val="24"/>
          <w:szCs w:val="24"/>
        </w:rPr>
        <w:t>Cr</w:t>
      </w:r>
      <w:r w:rsidR="0060732F" w:rsidRPr="004C5ADA">
        <w:rPr>
          <w:sz w:val="24"/>
          <w:szCs w:val="24"/>
        </w:rPr>
        <w:t>ai</w:t>
      </w:r>
      <w:r w:rsidR="0093004D" w:rsidRPr="004C5ADA">
        <w:rPr>
          <w:sz w:val="24"/>
          <w:szCs w:val="24"/>
        </w:rPr>
        <w:t>g Fleming</w:t>
      </w:r>
      <w:r w:rsidR="0051388C" w:rsidRPr="004C5ADA">
        <w:rPr>
          <w:sz w:val="24"/>
          <w:szCs w:val="24"/>
        </w:rPr>
        <w:t xml:space="preserve">, </w:t>
      </w:r>
      <w:r w:rsidR="00D36D25" w:rsidRPr="00D36D25">
        <w:rPr>
          <w:sz w:val="24"/>
          <w:szCs w:val="24"/>
          <w:highlight w:val="green"/>
        </w:rPr>
        <w:t>Dee Green</w:t>
      </w:r>
      <w:r w:rsidR="00D36D25">
        <w:rPr>
          <w:sz w:val="24"/>
          <w:szCs w:val="24"/>
        </w:rPr>
        <w:t xml:space="preserve">, </w:t>
      </w:r>
      <w:r w:rsidR="0051388C" w:rsidRPr="004C5ADA">
        <w:rPr>
          <w:sz w:val="24"/>
          <w:szCs w:val="24"/>
        </w:rPr>
        <w:t xml:space="preserve">Doug Harris, Marianne Hata, </w:t>
      </w:r>
      <w:r w:rsidR="00500D0F" w:rsidRPr="004C5ADA">
        <w:rPr>
          <w:sz w:val="24"/>
          <w:szCs w:val="24"/>
        </w:rPr>
        <w:t xml:space="preserve">David Hood, </w:t>
      </w:r>
      <w:r w:rsidR="008A2164" w:rsidRPr="004C5ADA">
        <w:rPr>
          <w:sz w:val="24"/>
          <w:szCs w:val="24"/>
        </w:rPr>
        <w:t>Ted Kado</w:t>
      </w:r>
      <w:r w:rsidR="0054152D" w:rsidRPr="004C5ADA">
        <w:rPr>
          <w:sz w:val="24"/>
          <w:szCs w:val="24"/>
        </w:rPr>
        <w:t xml:space="preserve">waki, </w:t>
      </w:r>
      <w:r w:rsidR="008973BD" w:rsidRPr="004C5ADA">
        <w:rPr>
          <w:sz w:val="24"/>
          <w:szCs w:val="24"/>
        </w:rPr>
        <w:t xml:space="preserve">Patricia Kearney, </w:t>
      </w:r>
      <w:r w:rsidR="00095A3D" w:rsidRPr="004C5ADA">
        <w:rPr>
          <w:sz w:val="24"/>
          <w:szCs w:val="24"/>
        </w:rPr>
        <w:t>Jin Kim</w:t>
      </w:r>
      <w:r w:rsidR="00952A1A" w:rsidRPr="004C5ADA">
        <w:rPr>
          <w:sz w:val="24"/>
          <w:szCs w:val="24"/>
        </w:rPr>
        <w:t xml:space="preserve">, </w:t>
      </w:r>
      <w:r w:rsidR="00095A3D" w:rsidRPr="004C5ADA">
        <w:rPr>
          <w:sz w:val="24"/>
          <w:szCs w:val="24"/>
        </w:rPr>
        <w:t>Mike Losqua</w:t>
      </w:r>
      <w:r w:rsidR="00666679" w:rsidRPr="004C5ADA">
        <w:rPr>
          <w:sz w:val="24"/>
          <w:szCs w:val="24"/>
        </w:rPr>
        <w:t xml:space="preserve">dro, </w:t>
      </w:r>
      <w:r w:rsidR="00516893" w:rsidRPr="004C5ADA">
        <w:rPr>
          <w:sz w:val="24"/>
          <w:szCs w:val="24"/>
        </w:rPr>
        <w:t>Aubry</w:t>
      </w:r>
      <w:r w:rsidR="0039511D" w:rsidRPr="004C5ADA">
        <w:rPr>
          <w:sz w:val="24"/>
          <w:szCs w:val="24"/>
        </w:rPr>
        <w:t xml:space="preserve"> </w:t>
      </w:r>
      <w:r w:rsidR="00516893" w:rsidRPr="004C5ADA">
        <w:rPr>
          <w:sz w:val="24"/>
          <w:szCs w:val="24"/>
        </w:rPr>
        <w:t>Mintz</w:t>
      </w:r>
      <w:r w:rsidR="00DB53EE" w:rsidRPr="004C5ADA">
        <w:rPr>
          <w:sz w:val="24"/>
          <w:szCs w:val="24"/>
        </w:rPr>
        <w:t xml:space="preserve">, </w:t>
      </w:r>
      <w:r w:rsidR="00247063" w:rsidRPr="004C5ADA">
        <w:rPr>
          <w:sz w:val="24"/>
          <w:szCs w:val="24"/>
        </w:rPr>
        <w:t xml:space="preserve">Bill Moore, </w:t>
      </w:r>
      <w:r w:rsidR="00500D0F" w:rsidRPr="004C5ADA">
        <w:rPr>
          <w:sz w:val="24"/>
          <w:szCs w:val="24"/>
        </w:rPr>
        <w:t xml:space="preserve"> </w:t>
      </w:r>
      <w:r w:rsidR="0039511D" w:rsidRPr="004C5ADA">
        <w:rPr>
          <w:sz w:val="24"/>
          <w:szCs w:val="24"/>
        </w:rPr>
        <w:t>Bob Rodgers,</w:t>
      </w:r>
      <w:r w:rsidR="00564716" w:rsidRPr="004C5ADA">
        <w:rPr>
          <w:sz w:val="24"/>
          <w:szCs w:val="24"/>
        </w:rPr>
        <w:t xml:space="preserve"> </w:t>
      </w:r>
      <w:r w:rsidR="00754913" w:rsidRPr="004C5ADA">
        <w:rPr>
          <w:sz w:val="24"/>
          <w:szCs w:val="24"/>
        </w:rPr>
        <w:t xml:space="preserve">Ann Sandoval, </w:t>
      </w:r>
      <w:r w:rsidR="004B57E8" w:rsidRPr="004C5ADA">
        <w:rPr>
          <w:sz w:val="24"/>
          <w:szCs w:val="24"/>
        </w:rPr>
        <w:t xml:space="preserve">Kathy Skara, </w:t>
      </w:r>
      <w:r w:rsidR="000B2BEF" w:rsidRPr="004C5ADA">
        <w:rPr>
          <w:sz w:val="24"/>
          <w:szCs w:val="24"/>
        </w:rPr>
        <w:t>Maria Slaughter,</w:t>
      </w:r>
      <w:r w:rsidR="00B76AC5" w:rsidRPr="004C5ADA">
        <w:rPr>
          <w:sz w:val="24"/>
          <w:szCs w:val="24"/>
        </w:rPr>
        <w:t xml:space="preserve"> </w:t>
      </w:r>
      <w:r w:rsidR="00AF1FA5" w:rsidRPr="004C5ADA">
        <w:rPr>
          <w:sz w:val="24"/>
          <w:szCs w:val="24"/>
        </w:rPr>
        <w:t>Jalal</w:t>
      </w:r>
      <w:r w:rsidR="002F440E" w:rsidRPr="004C5ADA">
        <w:rPr>
          <w:sz w:val="24"/>
          <w:szCs w:val="24"/>
        </w:rPr>
        <w:t xml:space="preserve"> </w:t>
      </w:r>
      <w:r w:rsidR="00AF1FA5" w:rsidRPr="004C5ADA">
        <w:rPr>
          <w:sz w:val="24"/>
          <w:szCs w:val="24"/>
        </w:rPr>
        <w:t>Torabzadeh</w:t>
      </w:r>
    </w:p>
    <w:p w:rsidR="002D2766" w:rsidRPr="004C5ADA" w:rsidRDefault="00FC6EC1" w:rsidP="00AF477C">
      <w:pPr>
        <w:tabs>
          <w:tab w:val="left" w:pos="4140"/>
        </w:tabs>
        <w:ind w:left="720"/>
        <w:rPr>
          <w:sz w:val="24"/>
          <w:szCs w:val="24"/>
        </w:rPr>
      </w:pPr>
      <w:r w:rsidRPr="004C5ADA">
        <w:rPr>
          <w:sz w:val="24"/>
          <w:szCs w:val="24"/>
        </w:rPr>
        <w:t xml:space="preserve">Excused: </w:t>
      </w:r>
      <w:r w:rsidR="0000515E" w:rsidRPr="004C5ADA">
        <w:rPr>
          <w:sz w:val="24"/>
          <w:szCs w:val="24"/>
        </w:rPr>
        <w:t>Rosario Yeung-Linquist</w:t>
      </w:r>
      <w:r w:rsidR="00227E60" w:rsidRPr="004C5ADA">
        <w:rPr>
          <w:sz w:val="24"/>
          <w:szCs w:val="24"/>
        </w:rPr>
        <w:t>, Ann Johnson, Jean Houck</w:t>
      </w:r>
    </w:p>
    <w:p w:rsidR="0000515E" w:rsidRPr="004C5ADA" w:rsidRDefault="00313B98" w:rsidP="0000515E">
      <w:pPr>
        <w:ind w:left="720"/>
        <w:rPr>
          <w:sz w:val="24"/>
          <w:szCs w:val="24"/>
        </w:rPr>
      </w:pPr>
      <w:r w:rsidRPr="004C5ADA">
        <w:rPr>
          <w:sz w:val="24"/>
          <w:szCs w:val="24"/>
        </w:rPr>
        <w:t>Gu</w:t>
      </w:r>
      <w:r w:rsidR="00AF51E5" w:rsidRPr="004C5ADA">
        <w:rPr>
          <w:sz w:val="24"/>
          <w:szCs w:val="24"/>
        </w:rPr>
        <w:t xml:space="preserve">ests:  </w:t>
      </w:r>
      <w:r w:rsidR="00A04C48" w:rsidRPr="004C5ADA">
        <w:rPr>
          <w:sz w:val="24"/>
          <w:szCs w:val="24"/>
        </w:rPr>
        <w:t xml:space="preserve">President Alexander, </w:t>
      </w:r>
      <w:r w:rsidR="00B639BF">
        <w:rPr>
          <w:sz w:val="24"/>
          <w:szCs w:val="24"/>
        </w:rPr>
        <w:t xml:space="preserve">AVP </w:t>
      </w:r>
      <w:r w:rsidR="00A04C48" w:rsidRPr="004C5ADA">
        <w:rPr>
          <w:sz w:val="24"/>
          <w:szCs w:val="24"/>
        </w:rPr>
        <w:t xml:space="preserve">David Salazar, </w:t>
      </w:r>
      <w:r w:rsidR="00B639BF">
        <w:rPr>
          <w:sz w:val="24"/>
          <w:szCs w:val="24"/>
        </w:rPr>
        <w:t xml:space="preserve">Director </w:t>
      </w:r>
      <w:r w:rsidR="00A04C48" w:rsidRPr="004C5ADA">
        <w:rPr>
          <w:sz w:val="24"/>
          <w:szCs w:val="24"/>
        </w:rPr>
        <w:t>Susan Brown</w:t>
      </w:r>
    </w:p>
    <w:p w:rsidR="0000515E" w:rsidRPr="004C5ADA" w:rsidRDefault="00244C9F" w:rsidP="000051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 xml:space="preserve">The agenda </w:t>
      </w:r>
      <w:r w:rsidR="00CD33D2" w:rsidRPr="004C5ADA">
        <w:rPr>
          <w:sz w:val="24"/>
          <w:szCs w:val="24"/>
        </w:rPr>
        <w:t xml:space="preserve">of the meeting </w:t>
      </w:r>
      <w:r w:rsidR="0000515E" w:rsidRPr="004C5ADA">
        <w:rPr>
          <w:sz w:val="24"/>
          <w:szCs w:val="24"/>
        </w:rPr>
        <w:t>was approved.</w:t>
      </w:r>
    </w:p>
    <w:p w:rsidR="00942A49" w:rsidRPr="004C5ADA" w:rsidRDefault="00377263" w:rsidP="00A00C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 xml:space="preserve">The minutes of </w:t>
      </w:r>
      <w:r w:rsidR="000055D3" w:rsidRPr="004C5ADA">
        <w:rPr>
          <w:sz w:val="24"/>
          <w:szCs w:val="24"/>
        </w:rPr>
        <w:t>April 5</w:t>
      </w:r>
      <w:r w:rsidR="00AD447C" w:rsidRPr="004C5ADA">
        <w:rPr>
          <w:sz w:val="24"/>
          <w:szCs w:val="24"/>
        </w:rPr>
        <w:t xml:space="preserve">, 2011 </w:t>
      </w:r>
      <w:r w:rsidR="00CD33D2" w:rsidRPr="004C5ADA">
        <w:rPr>
          <w:sz w:val="24"/>
          <w:szCs w:val="24"/>
        </w:rPr>
        <w:t xml:space="preserve">meeting </w:t>
      </w:r>
      <w:r w:rsidR="00354D00" w:rsidRPr="004C5ADA">
        <w:rPr>
          <w:sz w:val="24"/>
          <w:szCs w:val="24"/>
        </w:rPr>
        <w:t>were approved.</w:t>
      </w:r>
    </w:p>
    <w:p w:rsidR="007E015A" w:rsidRPr="004C5ADA" w:rsidRDefault="00372F9A" w:rsidP="007E015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>Announcements</w:t>
      </w:r>
    </w:p>
    <w:p w:rsidR="00AC78D6" w:rsidRPr="004C5ADA" w:rsidRDefault="009F0CBE" w:rsidP="001345E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>Ted Kadowaki</w:t>
      </w:r>
    </w:p>
    <w:p w:rsidR="00E14775" w:rsidRPr="004C5ADA" w:rsidRDefault="00A30E99" w:rsidP="004C2AC3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formation regarding the budget remains in a holding pattern</w:t>
      </w:r>
      <w:r w:rsidR="00B639BF">
        <w:rPr>
          <w:sz w:val="24"/>
          <w:szCs w:val="24"/>
        </w:rPr>
        <w:t>.</w:t>
      </w:r>
    </w:p>
    <w:p w:rsidR="00A30E99" w:rsidRDefault="00A30E99" w:rsidP="004C2AC3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mpus administrators are in</w:t>
      </w:r>
      <w:r w:rsidR="00E14775" w:rsidRPr="004C5ADA">
        <w:rPr>
          <w:sz w:val="24"/>
          <w:szCs w:val="24"/>
        </w:rPr>
        <w:t xml:space="preserve"> the final draft stages </w:t>
      </w:r>
      <w:r>
        <w:rPr>
          <w:sz w:val="24"/>
          <w:szCs w:val="24"/>
        </w:rPr>
        <w:t>of the second Budget Road Show</w:t>
      </w:r>
    </w:p>
    <w:p w:rsidR="004C2AC3" w:rsidRPr="004C5ADA" w:rsidRDefault="00A30E99" w:rsidP="00A30E99">
      <w:pPr>
        <w:pStyle w:val="ListParagraph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E14775" w:rsidRPr="004C5ADA">
        <w:rPr>
          <w:sz w:val="24"/>
          <w:szCs w:val="24"/>
        </w:rPr>
        <w:t>ill be gaining feedback from the Academic Senate Executive Committee</w:t>
      </w:r>
      <w:r w:rsidR="00B639BF">
        <w:rPr>
          <w:sz w:val="24"/>
          <w:szCs w:val="24"/>
        </w:rPr>
        <w:t>.</w:t>
      </w:r>
    </w:p>
    <w:p w:rsidR="007939CC" w:rsidRPr="004C5ADA" w:rsidRDefault="007939CC" w:rsidP="007939C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>Dave Dowell</w:t>
      </w:r>
    </w:p>
    <w:p w:rsidR="007939CC" w:rsidRPr="004C5ADA" w:rsidRDefault="00A30E99" w:rsidP="007939C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kely that the campus </w:t>
      </w:r>
      <w:r w:rsidR="007939CC" w:rsidRPr="004C5ADA">
        <w:rPr>
          <w:sz w:val="24"/>
          <w:szCs w:val="24"/>
        </w:rPr>
        <w:t xml:space="preserve">will </w:t>
      </w:r>
      <w:r>
        <w:rPr>
          <w:sz w:val="24"/>
          <w:szCs w:val="24"/>
        </w:rPr>
        <w:t>admit no students in Spring 2012</w:t>
      </w:r>
    </w:p>
    <w:p w:rsidR="007939CC" w:rsidRPr="004C5ADA" w:rsidRDefault="00A30E99" w:rsidP="007939C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ll 2011 enrollments will likely be higher than in the recent past</w:t>
      </w:r>
      <w:r w:rsidR="008B3325">
        <w:rPr>
          <w:sz w:val="24"/>
          <w:szCs w:val="24"/>
        </w:rPr>
        <w:t>.</w:t>
      </w:r>
    </w:p>
    <w:p w:rsidR="00A04C48" w:rsidRPr="004C5ADA" w:rsidRDefault="007E015A" w:rsidP="00A04C4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>Special Orders</w:t>
      </w:r>
    </w:p>
    <w:p w:rsidR="00A04C48" w:rsidRPr="004C5ADA" w:rsidRDefault="00A04C48" w:rsidP="00A04C4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 xml:space="preserve">Report and update on Campus Capital Improvement Projects:  Associate Vice President David Salazar and </w:t>
      </w:r>
      <w:r w:rsidR="0051388C" w:rsidRPr="004C5ADA">
        <w:rPr>
          <w:sz w:val="24"/>
          <w:szCs w:val="24"/>
        </w:rPr>
        <w:t xml:space="preserve">Director, </w:t>
      </w:r>
      <w:r w:rsidRPr="004C5ADA">
        <w:rPr>
          <w:sz w:val="24"/>
          <w:szCs w:val="24"/>
        </w:rPr>
        <w:t>Susan Brown – Time certain 1:10p</w:t>
      </w:r>
      <w:r w:rsidR="0039360D" w:rsidRPr="004C5ADA">
        <w:rPr>
          <w:sz w:val="24"/>
          <w:szCs w:val="24"/>
        </w:rPr>
        <w:t>m</w:t>
      </w:r>
    </w:p>
    <w:p w:rsidR="00A40A80" w:rsidRPr="004C5ADA" w:rsidRDefault="00A40A80" w:rsidP="00A40A8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>Report and update on Campus Sustainability plans and actions: Associate Vice President David Salazar and Susan Brown</w:t>
      </w:r>
    </w:p>
    <w:p w:rsidR="00A40A80" w:rsidRPr="004C5ADA" w:rsidRDefault="00A40A80" w:rsidP="00A40A8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lastRenderedPageBreak/>
        <w:t>Campus conceptual landscape plan:  Associate Vice President David Salazar and Susan Brown</w:t>
      </w:r>
    </w:p>
    <w:p w:rsidR="0051388C" w:rsidRPr="004C5ADA" w:rsidRDefault="00A30E99" w:rsidP="0051388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5-year Capital P</w:t>
      </w:r>
      <w:r w:rsidR="00F8693A" w:rsidRPr="004C5ADA">
        <w:rPr>
          <w:sz w:val="24"/>
          <w:szCs w:val="24"/>
        </w:rPr>
        <w:t>lan</w:t>
      </w:r>
    </w:p>
    <w:p w:rsidR="00F8693A" w:rsidRPr="004C5ADA" w:rsidRDefault="00F8693A" w:rsidP="00F8693A">
      <w:pPr>
        <w:pStyle w:val="ListParagraph"/>
        <w:numPr>
          <w:ilvl w:val="3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 xml:space="preserve">Plans have </w:t>
      </w:r>
      <w:r w:rsidR="00A30E99">
        <w:rPr>
          <w:sz w:val="24"/>
          <w:szCs w:val="24"/>
        </w:rPr>
        <w:t xml:space="preserve">remained static due to budget; </w:t>
      </w:r>
      <w:r w:rsidRPr="004C5ADA">
        <w:rPr>
          <w:sz w:val="24"/>
          <w:szCs w:val="24"/>
        </w:rPr>
        <w:t xml:space="preserve">infrastructure enhancements will </w:t>
      </w:r>
      <w:r w:rsidR="00A40A80" w:rsidRPr="004C5ADA">
        <w:rPr>
          <w:sz w:val="24"/>
          <w:szCs w:val="24"/>
        </w:rPr>
        <w:t xml:space="preserve">continue to </w:t>
      </w:r>
      <w:r w:rsidRPr="004C5ADA">
        <w:rPr>
          <w:sz w:val="24"/>
          <w:szCs w:val="24"/>
        </w:rPr>
        <w:t>be a priority</w:t>
      </w:r>
      <w:r w:rsidR="00546D65" w:rsidRPr="004C5ADA">
        <w:rPr>
          <w:sz w:val="24"/>
          <w:szCs w:val="24"/>
        </w:rPr>
        <w:t>, however</w:t>
      </w:r>
      <w:r w:rsidR="00693388" w:rsidRPr="004C5ADA">
        <w:rPr>
          <w:sz w:val="24"/>
          <w:szCs w:val="24"/>
        </w:rPr>
        <w:t>.</w:t>
      </w:r>
    </w:p>
    <w:p w:rsidR="00F8693A" w:rsidRPr="004C5ADA" w:rsidRDefault="00F8693A" w:rsidP="00F8693A">
      <w:pPr>
        <w:pStyle w:val="ListParagraph"/>
        <w:numPr>
          <w:ilvl w:val="3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>Petersen Halls 1 and 2 are also a priority.</w:t>
      </w:r>
    </w:p>
    <w:p w:rsidR="00693388" w:rsidRPr="004C5ADA" w:rsidRDefault="00361C8A" w:rsidP="00F8693A">
      <w:pPr>
        <w:pStyle w:val="ListParagraph"/>
        <w:numPr>
          <w:ilvl w:val="3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 xml:space="preserve">The campus has </w:t>
      </w:r>
      <w:r w:rsidR="00693388" w:rsidRPr="004C5ADA">
        <w:rPr>
          <w:sz w:val="24"/>
          <w:szCs w:val="24"/>
        </w:rPr>
        <w:t>been fortunate with funding despite the difficult budget climate.</w:t>
      </w:r>
    </w:p>
    <w:p w:rsidR="00C71546" w:rsidRPr="004C5ADA" w:rsidRDefault="00693388" w:rsidP="00C71546">
      <w:pPr>
        <w:pStyle w:val="ListParagraph"/>
        <w:numPr>
          <w:ilvl w:val="3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>LA 2,</w:t>
      </w:r>
      <w:r w:rsidR="00164057" w:rsidRPr="004C5ADA">
        <w:rPr>
          <w:sz w:val="24"/>
          <w:szCs w:val="24"/>
        </w:rPr>
        <w:t xml:space="preserve"> </w:t>
      </w:r>
      <w:r w:rsidRPr="004C5ADA">
        <w:rPr>
          <w:sz w:val="24"/>
          <w:szCs w:val="24"/>
        </w:rPr>
        <w:t>3</w:t>
      </w:r>
      <w:r w:rsidR="00B83923" w:rsidRPr="004C5ADA">
        <w:rPr>
          <w:sz w:val="24"/>
          <w:szCs w:val="24"/>
        </w:rPr>
        <w:t xml:space="preserve">, </w:t>
      </w:r>
      <w:r w:rsidRPr="004C5ADA">
        <w:rPr>
          <w:sz w:val="24"/>
          <w:szCs w:val="24"/>
        </w:rPr>
        <w:t>4 buildings will be renovated (this is an amendment to the original plan)</w:t>
      </w:r>
      <w:r w:rsidR="00E64D61" w:rsidRPr="004C5ADA">
        <w:rPr>
          <w:sz w:val="24"/>
          <w:szCs w:val="24"/>
        </w:rPr>
        <w:t xml:space="preserve">; all classrooms </w:t>
      </w:r>
      <w:r w:rsidR="00B83923" w:rsidRPr="004C5ADA">
        <w:rPr>
          <w:sz w:val="24"/>
          <w:szCs w:val="24"/>
        </w:rPr>
        <w:t xml:space="preserve">within the buildings </w:t>
      </w:r>
      <w:r w:rsidR="00E64D61" w:rsidRPr="004C5ADA">
        <w:rPr>
          <w:sz w:val="24"/>
          <w:szCs w:val="24"/>
        </w:rPr>
        <w:t>will be smart classrooms.</w:t>
      </w:r>
      <w:r w:rsidR="00C37439" w:rsidRPr="004C5ADA">
        <w:rPr>
          <w:sz w:val="24"/>
          <w:szCs w:val="24"/>
        </w:rPr>
        <w:t xml:space="preserve">  </w:t>
      </w:r>
      <w:r w:rsidR="006559A6" w:rsidRPr="004C5ADA">
        <w:rPr>
          <w:sz w:val="24"/>
          <w:szCs w:val="24"/>
        </w:rPr>
        <w:t xml:space="preserve">Efforts </w:t>
      </w:r>
      <w:r w:rsidR="00A30E99">
        <w:rPr>
          <w:sz w:val="24"/>
          <w:szCs w:val="24"/>
        </w:rPr>
        <w:t xml:space="preserve">are being made </w:t>
      </w:r>
      <w:r w:rsidR="006559A6" w:rsidRPr="004C5ADA">
        <w:rPr>
          <w:sz w:val="24"/>
          <w:szCs w:val="24"/>
        </w:rPr>
        <w:t>to enhance the</w:t>
      </w:r>
      <w:r w:rsidR="00A30E99">
        <w:rPr>
          <w:sz w:val="24"/>
          <w:szCs w:val="24"/>
        </w:rPr>
        <w:t xml:space="preserve"> buildings, including technological improvements</w:t>
      </w:r>
      <w:r w:rsidR="006559A6" w:rsidRPr="004C5ADA">
        <w:rPr>
          <w:sz w:val="24"/>
          <w:szCs w:val="24"/>
        </w:rPr>
        <w:t xml:space="preserve">.  </w:t>
      </w:r>
      <w:r w:rsidR="00626C0E" w:rsidRPr="004C5ADA">
        <w:rPr>
          <w:sz w:val="24"/>
          <w:szCs w:val="24"/>
        </w:rPr>
        <w:t xml:space="preserve">Approximately </w:t>
      </w:r>
      <w:r w:rsidR="00FD7D95">
        <w:rPr>
          <w:sz w:val="24"/>
          <w:szCs w:val="24"/>
        </w:rPr>
        <w:t>$</w:t>
      </w:r>
      <w:r w:rsidR="00626C0E" w:rsidRPr="004C5ADA">
        <w:rPr>
          <w:sz w:val="24"/>
          <w:szCs w:val="24"/>
        </w:rPr>
        <w:t xml:space="preserve">10 million for the project.  </w:t>
      </w:r>
      <w:r w:rsidR="00C37439" w:rsidRPr="004C5ADA">
        <w:rPr>
          <w:sz w:val="24"/>
          <w:szCs w:val="24"/>
        </w:rPr>
        <w:t xml:space="preserve">Refurbishing </w:t>
      </w:r>
      <w:r w:rsidR="00626C0E" w:rsidRPr="004C5ADA">
        <w:rPr>
          <w:sz w:val="24"/>
          <w:szCs w:val="24"/>
        </w:rPr>
        <w:t>will begin</w:t>
      </w:r>
      <w:r w:rsidR="009311F4" w:rsidRPr="004C5ADA">
        <w:rPr>
          <w:sz w:val="24"/>
          <w:szCs w:val="24"/>
        </w:rPr>
        <w:t xml:space="preserve"> during Spring 2012, </w:t>
      </w:r>
      <w:r w:rsidR="00A30E99">
        <w:rPr>
          <w:sz w:val="24"/>
          <w:szCs w:val="24"/>
        </w:rPr>
        <w:t>and end in</w:t>
      </w:r>
      <w:r w:rsidR="009311F4" w:rsidRPr="004C5ADA">
        <w:rPr>
          <w:sz w:val="24"/>
          <w:szCs w:val="24"/>
        </w:rPr>
        <w:t xml:space="preserve"> Spring 2013.</w:t>
      </w:r>
      <w:r w:rsidR="003C1D37" w:rsidRPr="004C5ADA">
        <w:rPr>
          <w:sz w:val="24"/>
          <w:szCs w:val="24"/>
        </w:rPr>
        <w:t xml:space="preserve"> </w:t>
      </w:r>
      <w:r w:rsidR="00A30E99">
        <w:rPr>
          <w:sz w:val="24"/>
          <w:szCs w:val="24"/>
        </w:rPr>
        <w:t xml:space="preserve"> </w:t>
      </w:r>
      <w:r w:rsidR="003C1D37" w:rsidRPr="004C5ADA">
        <w:rPr>
          <w:sz w:val="24"/>
          <w:szCs w:val="24"/>
        </w:rPr>
        <w:t xml:space="preserve">Once </w:t>
      </w:r>
      <w:r w:rsidR="00A30E99">
        <w:rPr>
          <w:sz w:val="24"/>
          <w:szCs w:val="24"/>
        </w:rPr>
        <w:t>these buildings have</w:t>
      </w:r>
      <w:r w:rsidR="003C1D37" w:rsidRPr="004C5ADA">
        <w:rPr>
          <w:sz w:val="24"/>
          <w:szCs w:val="24"/>
        </w:rPr>
        <w:t xml:space="preserve"> smart</w:t>
      </w:r>
      <w:r w:rsidR="00A30E99">
        <w:rPr>
          <w:sz w:val="24"/>
          <w:szCs w:val="24"/>
        </w:rPr>
        <w:t xml:space="preserve"> room technology</w:t>
      </w:r>
      <w:r w:rsidR="003C1D37" w:rsidRPr="004C5ADA">
        <w:rPr>
          <w:sz w:val="24"/>
          <w:szCs w:val="24"/>
        </w:rPr>
        <w:t xml:space="preserve">, </w:t>
      </w:r>
      <w:r w:rsidR="00A30E99">
        <w:rPr>
          <w:sz w:val="24"/>
          <w:szCs w:val="24"/>
        </w:rPr>
        <w:t xml:space="preserve">the smart room enhancement of </w:t>
      </w:r>
      <w:r w:rsidR="003C1D37" w:rsidRPr="004C5ADA">
        <w:rPr>
          <w:sz w:val="24"/>
          <w:szCs w:val="24"/>
        </w:rPr>
        <w:t xml:space="preserve">all university classrooms </w:t>
      </w:r>
      <w:r w:rsidR="00A30E99">
        <w:rPr>
          <w:sz w:val="24"/>
          <w:szCs w:val="24"/>
        </w:rPr>
        <w:t xml:space="preserve">will be completed. </w:t>
      </w:r>
      <w:r w:rsidR="003C1D37" w:rsidRPr="004C5ADA">
        <w:rPr>
          <w:sz w:val="24"/>
          <w:szCs w:val="24"/>
        </w:rPr>
        <w:t xml:space="preserve"> There are, however, </w:t>
      </w:r>
      <w:r w:rsidR="00FD7D95">
        <w:rPr>
          <w:sz w:val="24"/>
          <w:szCs w:val="24"/>
        </w:rPr>
        <w:t xml:space="preserve">some </w:t>
      </w:r>
      <w:r w:rsidR="003C1D37" w:rsidRPr="004C5ADA">
        <w:rPr>
          <w:sz w:val="24"/>
          <w:szCs w:val="24"/>
        </w:rPr>
        <w:t>department sole use</w:t>
      </w:r>
      <w:r w:rsidR="00A30E99">
        <w:rPr>
          <w:sz w:val="24"/>
          <w:szCs w:val="24"/>
        </w:rPr>
        <w:t xml:space="preserve"> (DSU)</w:t>
      </w:r>
      <w:r w:rsidR="003C1D37" w:rsidRPr="004C5ADA">
        <w:rPr>
          <w:sz w:val="24"/>
          <w:szCs w:val="24"/>
        </w:rPr>
        <w:t xml:space="preserve"> classrooms that have not been made smart</w:t>
      </w:r>
      <w:r w:rsidR="00B30FF0">
        <w:rPr>
          <w:sz w:val="24"/>
          <w:szCs w:val="24"/>
        </w:rPr>
        <w:t xml:space="preserve"> classrooms</w:t>
      </w:r>
      <w:r w:rsidR="003C1D37" w:rsidRPr="004C5ADA">
        <w:rPr>
          <w:sz w:val="24"/>
          <w:szCs w:val="24"/>
        </w:rPr>
        <w:t>.</w:t>
      </w:r>
    </w:p>
    <w:p w:rsidR="00A30E99" w:rsidRDefault="00E23AF0" w:rsidP="00A30E99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A30E99">
        <w:rPr>
          <w:sz w:val="24"/>
          <w:szCs w:val="24"/>
        </w:rPr>
        <w:t xml:space="preserve">Landscape Master Plan:  </w:t>
      </w:r>
      <w:r w:rsidR="00CF6002" w:rsidRPr="00A30E99">
        <w:rPr>
          <w:sz w:val="24"/>
          <w:szCs w:val="24"/>
        </w:rPr>
        <w:t xml:space="preserve">currently </w:t>
      </w:r>
      <w:r w:rsidRPr="00A30E99">
        <w:rPr>
          <w:sz w:val="24"/>
          <w:szCs w:val="24"/>
        </w:rPr>
        <w:t>working with the architects; two initiatives in place</w:t>
      </w:r>
    </w:p>
    <w:p w:rsidR="00E23AF0" w:rsidRPr="00A30E99" w:rsidRDefault="00E23AF0" w:rsidP="00A30E99">
      <w:pPr>
        <w:pStyle w:val="ListParagraph"/>
        <w:numPr>
          <w:ilvl w:val="3"/>
          <w:numId w:val="5"/>
        </w:numPr>
        <w:rPr>
          <w:sz w:val="24"/>
          <w:szCs w:val="24"/>
        </w:rPr>
      </w:pPr>
      <w:r w:rsidRPr="00A30E99">
        <w:rPr>
          <w:sz w:val="24"/>
          <w:szCs w:val="24"/>
        </w:rPr>
        <w:t>Sustainability—broadly conceptualized:  not just buildings, plants, and trees</w:t>
      </w:r>
      <w:r w:rsidR="0017270F" w:rsidRPr="00A30E99">
        <w:rPr>
          <w:sz w:val="24"/>
          <w:szCs w:val="24"/>
        </w:rPr>
        <w:t>; but all aspects of the landscape and hardscape.</w:t>
      </w:r>
    </w:p>
    <w:p w:rsidR="00E23AF0" w:rsidRPr="004C5ADA" w:rsidRDefault="00E23AF0" w:rsidP="00E23AF0">
      <w:pPr>
        <w:pStyle w:val="ListParagraph"/>
        <w:numPr>
          <w:ilvl w:val="5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 xml:space="preserve">Presented </w:t>
      </w:r>
      <w:r w:rsidR="00F10E61" w:rsidRPr="004C5ADA">
        <w:rPr>
          <w:sz w:val="24"/>
          <w:szCs w:val="24"/>
        </w:rPr>
        <w:t xml:space="preserve">conceptual </w:t>
      </w:r>
      <w:r w:rsidRPr="004C5ADA">
        <w:rPr>
          <w:sz w:val="24"/>
          <w:szCs w:val="24"/>
        </w:rPr>
        <w:t xml:space="preserve">plan to Campus Planning </w:t>
      </w:r>
      <w:r w:rsidR="00F10E61" w:rsidRPr="004C5ADA">
        <w:rPr>
          <w:sz w:val="24"/>
          <w:szCs w:val="24"/>
        </w:rPr>
        <w:t xml:space="preserve">Committee; </w:t>
      </w:r>
      <w:r w:rsidR="00A30E99">
        <w:rPr>
          <w:sz w:val="24"/>
          <w:szCs w:val="24"/>
        </w:rPr>
        <w:t xml:space="preserve">development of </w:t>
      </w:r>
      <w:r w:rsidR="00F10E61" w:rsidRPr="004C5ADA">
        <w:rPr>
          <w:sz w:val="24"/>
          <w:szCs w:val="24"/>
        </w:rPr>
        <w:t>an implementation plan will follow</w:t>
      </w:r>
      <w:r w:rsidR="00A40A80" w:rsidRPr="004C5ADA">
        <w:rPr>
          <w:sz w:val="24"/>
          <w:szCs w:val="24"/>
        </w:rPr>
        <w:t>.</w:t>
      </w:r>
    </w:p>
    <w:p w:rsidR="00A30E99" w:rsidRDefault="000F5916" w:rsidP="00A30E99">
      <w:pPr>
        <w:pStyle w:val="ListParagraph"/>
        <w:numPr>
          <w:ilvl w:val="5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 xml:space="preserve">Campus </w:t>
      </w:r>
      <w:r w:rsidR="00B30FF0">
        <w:rPr>
          <w:sz w:val="24"/>
          <w:szCs w:val="24"/>
        </w:rPr>
        <w:t xml:space="preserve">will be </w:t>
      </w:r>
      <w:r w:rsidRPr="004C5ADA">
        <w:rPr>
          <w:sz w:val="24"/>
          <w:szCs w:val="24"/>
        </w:rPr>
        <w:t>host</w:t>
      </w:r>
      <w:r w:rsidR="00B30FF0">
        <w:rPr>
          <w:sz w:val="24"/>
          <w:szCs w:val="24"/>
        </w:rPr>
        <w:t>ing</w:t>
      </w:r>
      <w:r w:rsidRPr="004C5ADA">
        <w:rPr>
          <w:sz w:val="24"/>
          <w:szCs w:val="24"/>
        </w:rPr>
        <w:t xml:space="preserve"> a sustainability conference:  California Higher Education Sustainability Conference. </w:t>
      </w:r>
      <w:r w:rsidR="00A30E99">
        <w:rPr>
          <w:sz w:val="24"/>
          <w:szCs w:val="24"/>
        </w:rPr>
        <w:t xml:space="preserve"> </w:t>
      </w:r>
      <w:r w:rsidRPr="004C5ADA">
        <w:rPr>
          <w:sz w:val="24"/>
          <w:szCs w:val="24"/>
        </w:rPr>
        <w:t>Salazar encouraged URC members to attend.</w:t>
      </w:r>
    </w:p>
    <w:p w:rsidR="00A30E99" w:rsidRDefault="00E830BC" w:rsidP="00A30E99">
      <w:pPr>
        <w:pStyle w:val="ListParagraph"/>
        <w:numPr>
          <w:ilvl w:val="5"/>
          <w:numId w:val="5"/>
        </w:numPr>
        <w:rPr>
          <w:sz w:val="24"/>
          <w:szCs w:val="24"/>
        </w:rPr>
      </w:pPr>
      <w:r w:rsidRPr="00A30E99">
        <w:rPr>
          <w:sz w:val="24"/>
          <w:szCs w:val="24"/>
        </w:rPr>
        <w:t xml:space="preserve">Examining </w:t>
      </w:r>
      <w:r w:rsidR="00A210A5" w:rsidRPr="00A30E99">
        <w:rPr>
          <w:sz w:val="24"/>
          <w:szCs w:val="24"/>
        </w:rPr>
        <w:t>the development of an</w:t>
      </w:r>
      <w:r w:rsidRPr="00A30E99">
        <w:rPr>
          <w:sz w:val="24"/>
          <w:szCs w:val="24"/>
        </w:rPr>
        <w:t xml:space="preserve"> eco-corridor for bicyclists and pedestrians</w:t>
      </w:r>
      <w:r w:rsidR="00B30FF0">
        <w:rPr>
          <w:sz w:val="24"/>
          <w:szCs w:val="24"/>
        </w:rPr>
        <w:t>.</w:t>
      </w:r>
    </w:p>
    <w:p w:rsidR="008E22CF" w:rsidRPr="00A30E99" w:rsidRDefault="008E22CF" w:rsidP="00A30E99">
      <w:pPr>
        <w:pStyle w:val="ListParagraph"/>
        <w:numPr>
          <w:ilvl w:val="5"/>
          <w:numId w:val="5"/>
        </w:numPr>
        <w:rPr>
          <w:sz w:val="24"/>
          <w:szCs w:val="24"/>
        </w:rPr>
      </w:pPr>
      <w:r w:rsidRPr="00A30E99">
        <w:rPr>
          <w:sz w:val="24"/>
          <w:szCs w:val="24"/>
        </w:rPr>
        <w:t>Funds for these projects come from state appropriations</w:t>
      </w:r>
      <w:r w:rsidR="00B30FF0">
        <w:rPr>
          <w:sz w:val="24"/>
          <w:szCs w:val="24"/>
        </w:rPr>
        <w:t>.</w:t>
      </w:r>
    </w:p>
    <w:p w:rsidR="00E630B6" w:rsidRPr="0073646B" w:rsidRDefault="00A04C48" w:rsidP="0073646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>Update from President Alexander – Time certain 2:15pm</w:t>
      </w:r>
    </w:p>
    <w:p w:rsidR="00420777" w:rsidRDefault="00A30E99" w:rsidP="00E630B6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are amidst a very</w:t>
      </w:r>
      <w:r w:rsidR="00420777">
        <w:rPr>
          <w:sz w:val="24"/>
          <w:szCs w:val="24"/>
        </w:rPr>
        <w:t xml:space="preserve"> unpredictable environment</w:t>
      </w:r>
      <w:r w:rsidR="00A415F9">
        <w:rPr>
          <w:sz w:val="24"/>
          <w:szCs w:val="24"/>
        </w:rPr>
        <w:t>.</w:t>
      </w:r>
    </w:p>
    <w:p w:rsidR="002514BF" w:rsidRDefault="002514BF" w:rsidP="00E630B6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mocrats </w:t>
      </w:r>
      <w:r w:rsidR="00A30E99">
        <w:rPr>
          <w:sz w:val="24"/>
          <w:szCs w:val="24"/>
        </w:rPr>
        <w:t xml:space="preserve">are not likely to go for an “all </w:t>
      </w:r>
      <w:r>
        <w:rPr>
          <w:sz w:val="24"/>
          <w:szCs w:val="24"/>
        </w:rPr>
        <w:t>cuts</w:t>
      </w:r>
      <w:r w:rsidR="00A30E99">
        <w:rPr>
          <w:sz w:val="24"/>
          <w:szCs w:val="24"/>
        </w:rPr>
        <w:t>”</w:t>
      </w:r>
      <w:r>
        <w:rPr>
          <w:sz w:val="24"/>
          <w:szCs w:val="24"/>
        </w:rPr>
        <w:t xml:space="preserve"> budget.</w:t>
      </w:r>
    </w:p>
    <w:p w:rsidR="00A30E99" w:rsidRDefault="0073646B" w:rsidP="00E630B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A30E99">
        <w:rPr>
          <w:sz w:val="24"/>
          <w:szCs w:val="24"/>
        </w:rPr>
        <w:t xml:space="preserve">Possibility of a vote for </w:t>
      </w:r>
      <w:r w:rsidR="00FD7D95">
        <w:rPr>
          <w:sz w:val="24"/>
          <w:szCs w:val="24"/>
        </w:rPr>
        <w:t xml:space="preserve">temporary </w:t>
      </w:r>
      <w:r w:rsidRPr="00A30E99">
        <w:rPr>
          <w:sz w:val="24"/>
          <w:szCs w:val="24"/>
        </w:rPr>
        <w:t>tax extensions for a 2-3 month period</w:t>
      </w:r>
      <w:r w:rsidR="00A30E99">
        <w:rPr>
          <w:sz w:val="24"/>
          <w:szCs w:val="24"/>
        </w:rPr>
        <w:t>, as opposed to a tax increase.</w:t>
      </w:r>
    </w:p>
    <w:p w:rsidR="0073646B" w:rsidRPr="00A30E99" w:rsidRDefault="00F36FC1" w:rsidP="00E630B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A30E99">
        <w:rPr>
          <w:sz w:val="24"/>
          <w:szCs w:val="24"/>
        </w:rPr>
        <w:lastRenderedPageBreak/>
        <w:t>The G</w:t>
      </w:r>
      <w:r w:rsidR="000D4672" w:rsidRPr="00A30E99">
        <w:rPr>
          <w:sz w:val="24"/>
          <w:szCs w:val="24"/>
        </w:rPr>
        <w:t xml:space="preserve">overnor will travel throughout the state to educate people about all cuts budgeting </w:t>
      </w:r>
      <w:r w:rsidR="00A30E99">
        <w:rPr>
          <w:sz w:val="24"/>
          <w:szCs w:val="24"/>
        </w:rPr>
        <w:t>and the impact of such</w:t>
      </w:r>
      <w:r w:rsidR="000D4672" w:rsidRPr="00A30E99">
        <w:rPr>
          <w:sz w:val="24"/>
          <w:szCs w:val="24"/>
        </w:rPr>
        <w:t>.</w:t>
      </w:r>
    </w:p>
    <w:p w:rsidR="001C6F14" w:rsidRDefault="000A3AB0" w:rsidP="001C6F14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President b</w:t>
      </w:r>
      <w:r w:rsidR="000D4672">
        <w:rPr>
          <w:sz w:val="24"/>
          <w:szCs w:val="24"/>
        </w:rPr>
        <w:t>elieves we may have a budget in September or October, but may be contingent on whether we get tax extensions.</w:t>
      </w:r>
    </w:p>
    <w:p w:rsidR="001C6F14" w:rsidRDefault="008E27E0" w:rsidP="001C6F14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1C6F14">
        <w:rPr>
          <w:sz w:val="24"/>
          <w:szCs w:val="24"/>
        </w:rPr>
        <w:t xml:space="preserve">If the </w:t>
      </w:r>
      <w:r w:rsidR="00FD7D95">
        <w:rPr>
          <w:sz w:val="24"/>
          <w:szCs w:val="24"/>
        </w:rPr>
        <w:t>“</w:t>
      </w:r>
      <w:r w:rsidRPr="001C6F14">
        <w:rPr>
          <w:sz w:val="24"/>
          <w:szCs w:val="24"/>
        </w:rPr>
        <w:t>all cuts</w:t>
      </w:r>
      <w:r w:rsidR="00FD7D95">
        <w:rPr>
          <w:sz w:val="24"/>
          <w:szCs w:val="24"/>
        </w:rPr>
        <w:t>”</w:t>
      </w:r>
      <w:r w:rsidRPr="001C6F14">
        <w:rPr>
          <w:sz w:val="24"/>
          <w:szCs w:val="24"/>
        </w:rPr>
        <w:t xml:space="preserve"> budget goes into effect, there will </w:t>
      </w:r>
      <w:r w:rsidR="00A30E99">
        <w:rPr>
          <w:sz w:val="24"/>
          <w:szCs w:val="24"/>
        </w:rPr>
        <w:t xml:space="preserve">likely </w:t>
      </w:r>
      <w:r w:rsidRPr="001C6F14">
        <w:rPr>
          <w:sz w:val="24"/>
          <w:szCs w:val="24"/>
        </w:rPr>
        <w:t>be discussions about fee increases, staff</w:t>
      </w:r>
      <w:r>
        <w:rPr>
          <w:sz w:val="24"/>
          <w:szCs w:val="24"/>
        </w:rPr>
        <w:t>/faculty</w:t>
      </w:r>
      <w:r w:rsidRPr="001C6F14">
        <w:rPr>
          <w:sz w:val="24"/>
          <w:szCs w:val="24"/>
        </w:rPr>
        <w:t xml:space="preserve"> furloughs, etc</w:t>
      </w:r>
      <w:r>
        <w:rPr>
          <w:sz w:val="24"/>
          <w:szCs w:val="24"/>
        </w:rPr>
        <w:t xml:space="preserve">. </w:t>
      </w:r>
    </w:p>
    <w:p w:rsidR="001C6F14" w:rsidRPr="008C2A22" w:rsidRDefault="001C6F14" w:rsidP="008C2A22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f the </w:t>
      </w:r>
      <w:r w:rsidR="00A30E99">
        <w:rPr>
          <w:sz w:val="24"/>
          <w:szCs w:val="24"/>
        </w:rPr>
        <w:t xml:space="preserve">tax </w:t>
      </w:r>
      <w:r>
        <w:rPr>
          <w:sz w:val="24"/>
          <w:szCs w:val="24"/>
        </w:rPr>
        <w:t xml:space="preserve">extension </w:t>
      </w:r>
      <w:r w:rsidR="00FB56B9">
        <w:rPr>
          <w:sz w:val="24"/>
          <w:szCs w:val="24"/>
        </w:rPr>
        <w:t xml:space="preserve">vote </w:t>
      </w:r>
      <w:r>
        <w:rPr>
          <w:sz w:val="24"/>
          <w:szCs w:val="24"/>
        </w:rPr>
        <w:t xml:space="preserve">goes forward, the President hopes that it will be in September/October as opposed to June, as </w:t>
      </w:r>
      <w:r w:rsidR="00A2700D">
        <w:rPr>
          <w:sz w:val="24"/>
          <w:szCs w:val="24"/>
        </w:rPr>
        <w:t>it enhances the likelihood of a strong</w:t>
      </w:r>
      <w:r w:rsidR="00A30E99">
        <w:rPr>
          <w:sz w:val="24"/>
          <w:szCs w:val="24"/>
        </w:rPr>
        <w:t>er</w:t>
      </w:r>
      <w:r w:rsidR="00A2700D">
        <w:rPr>
          <w:sz w:val="24"/>
          <w:szCs w:val="24"/>
        </w:rPr>
        <w:t xml:space="preserve"> voter campaign</w:t>
      </w:r>
      <w:r w:rsidR="00A30E99">
        <w:rPr>
          <w:sz w:val="24"/>
          <w:szCs w:val="24"/>
        </w:rPr>
        <w:t xml:space="preserve"> and provides time to educate people about the issues and their impacts on higher education</w:t>
      </w:r>
      <w:r w:rsidR="00A2700D">
        <w:rPr>
          <w:sz w:val="24"/>
          <w:szCs w:val="24"/>
        </w:rPr>
        <w:t>.</w:t>
      </w:r>
    </w:p>
    <w:p w:rsidR="00A04C48" w:rsidRPr="004C5ADA" w:rsidRDefault="001C6F14" w:rsidP="00A04C4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C6F14">
        <w:rPr>
          <w:sz w:val="24"/>
          <w:szCs w:val="24"/>
        </w:rPr>
        <w:t xml:space="preserve"> </w:t>
      </w:r>
      <w:r w:rsidR="00C972EE" w:rsidRPr="001C6F14">
        <w:rPr>
          <w:sz w:val="24"/>
          <w:szCs w:val="24"/>
        </w:rPr>
        <w:t>Old B</w:t>
      </w:r>
      <w:r w:rsidR="00DB0261" w:rsidRPr="001C6F14">
        <w:rPr>
          <w:sz w:val="24"/>
          <w:szCs w:val="24"/>
        </w:rPr>
        <w:t>usiness</w:t>
      </w:r>
    </w:p>
    <w:p w:rsidR="00A04A59" w:rsidRDefault="00A04C48" w:rsidP="00A04A5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>Independent URC discussion on the data on Staff and Faculty Human Resources provided by Associate Vice President Scott Apel at the last meeting</w:t>
      </w:r>
      <w:r w:rsidR="000C6417" w:rsidRPr="004C5ADA">
        <w:rPr>
          <w:sz w:val="24"/>
          <w:szCs w:val="24"/>
        </w:rPr>
        <w:t>.</w:t>
      </w:r>
    </w:p>
    <w:p w:rsidR="005C6A30" w:rsidRDefault="00D255DA" w:rsidP="005C6A3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ncern was expressed </w:t>
      </w:r>
      <w:r w:rsidR="00F7534F" w:rsidRPr="00A04A59">
        <w:rPr>
          <w:sz w:val="24"/>
          <w:szCs w:val="24"/>
        </w:rPr>
        <w:t>about the snapshot of salaries</w:t>
      </w:r>
      <w:r w:rsidR="00A30E99">
        <w:rPr>
          <w:sz w:val="24"/>
          <w:szCs w:val="24"/>
        </w:rPr>
        <w:t xml:space="preserve"> information, which</w:t>
      </w:r>
      <w:r w:rsidR="001C3358">
        <w:rPr>
          <w:sz w:val="24"/>
          <w:szCs w:val="24"/>
        </w:rPr>
        <w:t xml:space="preserve"> was disseminated</w:t>
      </w:r>
      <w:r>
        <w:rPr>
          <w:sz w:val="24"/>
          <w:szCs w:val="24"/>
        </w:rPr>
        <w:t xml:space="preserve"> at the </w:t>
      </w:r>
      <w:r w:rsidR="00A30E99">
        <w:rPr>
          <w:sz w:val="24"/>
          <w:szCs w:val="24"/>
        </w:rPr>
        <w:t xml:space="preserve">April 5, 2011 </w:t>
      </w:r>
      <w:r>
        <w:rPr>
          <w:sz w:val="24"/>
          <w:szCs w:val="24"/>
        </w:rPr>
        <w:t>meeting</w:t>
      </w:r>
      <w:r w:rsidR="00F7534F" w:rsidRPr="00A04A59">
        <w:rPr>
          <w:sz w:val="24"/>
          <w:szCs w:val="24"/>
        </w:rPr>
        <w:t xml:space="preserve">, </w:t>
      </w:r>
      <w:r>
        <w:rPr>
          <w:sz w:val="24"/>
          <w:szCs w:val="24"/>
        </w:rPr>
        <w:t>suggesting</w:t>
      </w:r>
      <w:r w:rsidR="00F7534F" w:rsidRPr="00A04A59">
        <w:rPr>
          <w:sz w:val="24"/>
          <w:szCs w:val="24"/>
        </w:rPr>
        <w:t xml:space="preserve"> that </w:t>
      </w:r>
      <w:r w:rsidR="00C24DF6">
        <w:rPr>
          <w:sz w:val="24"/>
          <w:szCs w:val="24"/>
        </w:rPr>
        <w:t xml:space="preserve">during difficult budget times, both total numbers and total </w:t>
      </w:r>
      <w:r w:rsidR="00F7534F" w:rsidRPr="00A04A59">
        <w:rPr>
          <w:sz w:val="24"/>
          <w:szCs w:val="24"/>
        </w:rPr>
        <w:t xml:space="preserve">salaries </w:t>
      </w:r>
      <w:r w:rsidR="00C24DF6">
        <w:rPr>
          <w:sz w:val="24"/>
          <w:szCs w:val="24"/>
        </w:rPr>
        <w:t xml:space="preserve">of </w:t>
      </w:r>
      <w:r w:rsidR="00F7534F" w:rsidRPr="00A04A59">
        <w:rPr>
          <w:sz w:val="24"/>
          <w:szCs w:val="24"/>
        </w:rPr>
        <w:t>faculty and staff ha</w:t>
      </w:r>
      <w:r w:rsidR="00C24DF6">
        <w:rPr>
          <w:sz w:val="24"/>
          <w:szCs w:val="24"/>
        </w:rPr>
        <w:t>ve declined between October 2008 and October 2010</w:t>
      </w:r>
      <w:r w:rsidR="00CA367B">
        <w:rPr>
          <w:sz w:val="24"/>
          <w:szCs w:val="24"/>
        </w:rPr>
        <w:t xml:space="preserve">, </w:t>
      </w:r>
      <w:r w:rsidR="00F7534F" w:rsidRPr="00A04A59">
        <w:rPr>
          <w:sz w:val="24"/>
          <w:szCs w:val="24"/>
        </w:rPr>
        <w:t xml:space="preserve">while </w:t>
      </w:r>
      <w:r w:rsidR="00C24DF6">
        <w:rPr>
          <w:sz w:val="24"/>
          <w:szCs w:val="24"/>
        </w:rPr>
        <w:t xml:space="preserve">both total numbers and total salaries of </w:t>
      </w:r>
      <w:r w:rsidR="00F7534F" w:rsidRPr="00A04A59">
        <w:rPr>
          <w:sz w:val="24"/>
          <w:szCs w:val="24"/>
        </w:rPr>
        <w:t>MPP</w:t>
      </w:r>
      <w:r w:rsidR="00C24DF6">
        <w:rPr>
          <w:sz w:val="24"/>
          <w:szCs w:val="24"/>
        </w:rPr>
        <w:t>s have increased over the same time period.</w:t>
      </w:r>
      <w:r w:rsidR="00F7534F" w:rsidRPr="00A04A59">
        <w:rPr>
          <w:sz w:val="24"/>
          <w:szCs w:val="24"/>
        </w:rPr>
        <w:t xml:space="preserve">  </w:t>
      </w:r>
    </w:p>
    <w:p w:rsidR="005C6A30" w:rsidRDefault="005C6A30" w:rsidP="005C6A30">
      <w:pPr>
        <w:pStyle w:val="ListParagraph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recommendation was made for URC to develop a resolution regarding this concern.</w:t>
      </w:r>
    </w:p>
    <w:p w:rsidR="00704091" w:rsidRPr="005C6A30" w:rsidRDefault="00671D9B" w:rsidP="00704091">
      <w:pPr>
        <w:pStyle w:val="ListParagraph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</w:t>
      </w:r>
      <w:r w:rsidR="00C24DF6">
        <w:rPr>
          <w:sz w:val="24"/>
          <w:szCs w:val="24"/>
        </w:rPr>
        <w:t xml:space="preserve">during </w:t>
      </w:r>
      <w:r w:rsidR="00704091">
        <w:rPr>
          <w:sz w:val="24"/>
          <w:szCs w:val="24"/>
        </w:rPr>
        <w:t xml:space="preserve">difficult budget periods, </w:t>
      </w:r>
      <w:r w:rsidR="0053405B">
        <w:rPr>
          <w:sz w:val="24"/>
          <w:szCs w:val="24"/>
        </w:rPr>
        <w:t xml:space="preserve">overall </w:t>
      </w:r>
      <w:r w:rsidR="00704091">
        <w:rPr>
          <w:sz w:val="24"/>
          <w:szCs w:val="24"/>
        </w:rPr>
        <w:t xml:space="preserve">MPP </w:t>
      </w:r>
      <w:r w:rsidR="00C24DF6">
        <w:rPr>
          <w:sz w:val="24"/>
          <w:szCs w:val="24"/>
        </w:rPr>
        <w:t xml:space="preserve">numbers and </w:t>
      </w:r>
      <w:r w:rsidR="00704091">
        <w:rPr>
          <w:sz w:val="24"/>
          <w:szCs w:val="24"/>
        </w:rPr>
        <w:t xml:space="preserve">compensation </w:t>
      </w:r>
      <w:r w:rsidR="00AC1189">
        <w:rPr>
          <w:sz w:val="24"/>
          <w:szCs w:val="24"/>
        </w:rPr>
        <w:t>should</w:t>
      </w:r>
      <w:r w:rsidR="00FA2D37">
        <w:rPr>
          <w:sz w:val="24"/>
          <w:szCs w:val="24"/>
        </w:rPr>
        <w:t xml:space="preserve"> not be increased and net salaries</w:t>
      </w:r>
      <w:r w:rsidR="00AC1189">
        <w:rPr>
          <w:sz w:val="24"/>
          <w:szCs w:val="24"/>
        </w:rPr>
        <w:t xml:space="preserve"> </w:t>
      </w:r>
      <w:r w:rsidR="00A30E99">
        <w:rPr>
          <w:sz w:val="24"/>
          <w:szCs w:val="24"/>
        </w:rPr>
        <w:t xml:space="preserve">for </w:t>
      </w:r>
      <w:r w:rsidR="00FA2D37">
        <w:rPr>
          <w:sz w:val="24"/>
          <w:szCs w:val="24"/>
        </w:rPr>
        <w:t xml:space="preserve">MPP positions </w:t>
      </w:r>
      <w:r w:rsidR="00704091">
        <w:rPr>
          <w:sz w:val="24"/>
          <w:szCs w:val="24"/>
        </w:rPr>
        <w:t xml:space="preserve">should </w:t>
      </w:r>
      <w:r w:rsidR="00FA2D37">
        <w:rPr>
          <w:sz w:val="24"/>
          <w:szCs w:val="24"/>
        </w:rPr>
        <w:t>remain consistent when</w:t>
      </w:r>
      <w:r w:rsidR="00A30E99">
        <w:rPr>
          <w:sz w:val="24"/>
          <w:szCs w:val="24"/>
        </w:rPr>
        <w:t xml:space="preserve"> someone is hired to fill a vacancy.</w:t>
      </w:r>
      <w:r w:rsidR="00AC1189">
        <w:rPr>
          <w:sz w:val="24"/>
          <w:szCs w:val="24"/>
        </w:rPr>
        <w:t xml:space="preserve"> </w:t>
      </w:r>
    </w:p>
    <w:p w:rsidR="00A04C48" w:rsidRPr="004C5ADA" w:rsidRDefault="00A04C48" w:rsidP="00A04C4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855BA">
        <w:rPr>
          <w:sz w:val="24"/>
          <w:szCs w:val="24"/>
        </w:rPr>
        <w:t>New Business</w:t>
      </w:r>
    </w:p>
    <w:p w:rsidR="000C0E2C" w:rsidRPr="004C5ADA" w:rsidRDefault="000C0E2C" w:rsidP="000C0E2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 xml:space="preserve">Independent URC discussion on Campus Capital Improvement Projects, Campus Sustainability plans and actions, and Campus </w:t>
      </w:r>
      <w:r w:rsidR="00382D73">
        <w:rPr>
          <w:sz w:val="24"/>
          <w:szCs w:val="24"/>
        </w:rPr>
        <w:t xml:space="preserve">conceptual landscape plan </w:t>
      </w:r>
    </w:p>
    <w:p w:rsidR="005F2992" w:rsidRDefault="000C6417" w:rsidP="005F2992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 xml:space="preserve">Question </w:t>
      </w:r>
      <w:r w:rsidR="00FA2D37">
        <w:rPr>
          <w:sz w:val="24"/>
          <w:szCs w:val="24"/>
        </w:rPr>
        <w:t>regarding</w:t>
      </w:r>
      <w:r w:rsidRPr="004C5ADA">
        <w:rPr>
          <w:sz w:val="24"/>
          <w:szCs w:val="24"/>
        </w:rPr>
        <w:t xml:space="preserve"> whether capital </w:t>
      </w:r>
      <w:r w:rsidR="00B30FF0">
        <w:rPr>
          <w:sz w:val="24"/>
          <w:szCs w:val="24"/>
        </w:rPr>
        <w:t xml:space="preserve">projects </w:t>
      </w:r>
      <w:r w:rsidRPr="004C5ADA">
        <w:rPr>
          <w:sz w:val="24"/>
          <w:szCs w:val="24"/>
        </w:rPr>
        <w:t>are placing pressure on the overall campus operating budget</w:t>
      </w:r>
      <w:r w:rsidR="002E10E0">
        <w:rPr>
          <w:sz w:val="24"/>
          <w:szCs w:val="24"/>
        </w:rPr>
        <w:t>, especially in relation to the new buildings</w:t>
      </w:r>
      <w:r w:rsidRPr="004C5ADA">
        <w:rPr>
          <w:sz w:val="24"/>
          <w:szCs w:val="24"/>
        </w:rPr>
        <w:t>.</w:t>
      </w:r>
      <w:r w:rsidR="00437A52" w:rsidRPr="004C5ADA">
        <w:rPr>
          <w:sz w:val="24"/>
          <w:szCs w:val="24"/>
        </w:rPr>
        <w:t xml:space="preserve"> </w:t>
      </w:r>
      <w:r w:rsidR="00D24FE5" w:rsidRPr="004C5ADA">
        <w:rPr>
          <w:sz w:val="24"/>
          <w:szCs w:val="24"/>
        </w:rPr>
        <w:t xml:space="preserve"> </w:t>
      </w:r>
    </w:p>
    <w:p w:rsidR="000C6417" w:rsidRPr="005F2992" w:rsidRDefault="00FC156F" w:rsidP="005F2992">
      <w:pPr>
        <w:pStyle w:val="ListParagraph"/>
        <w:numPr>
          <w:ilvl w:val="3"/>
          <w:numId w:val="5"/>
        </w:numPr>
        <w:rPr>
          <w:sz w:val="24"/>
          <w:szCs w:val="24"/>
        </w:rPr>
      </w:pPr>
      <w:r w:rsidRPr="005F2992">
        <w:rPr>
          <w:sz w:val="24"/>
          <w:szCs w:val="24"/>
        </w:rPr>
        <w:t>Chair</w:t>
      </w:r>
      <w:r w:rsidR="00317D02">
        <w:rPr>
          <w:sz w:val="24"/>
          <w:szCs w:val="24"/>
        </w:rPr>
        <w:t xml:space="preserve"> </w:t>
      </w:r>
      <w:r w:rsidRPr="005F2992">
        <w:rPr>
          <w:sz w:val="24"/>
          <w:szCs w:val="24"/>
        </w:rPr>
        <w:t xml:space="preserve">Soni </w:t>
      </w:r>
      <w:r w:rsidR="005F2992">
        <w:rPr>
          <w:sz w:val="24"/>
          <w:szCs w:val="24"/>
        </w:rPr>
        <w:t>will</w:t>
      </w:r>
      <w:r w:rsidRPr="005F2992">
        <w:rPr>
          <w:sz w:val="24"/>
          <w:szCs w:val="24"/>
        </w:rPr>
        <w:t xml:space="preserve"> request clarification from Salazar and/or Sue Brown</w:t>
      </w:r>
      <w:r w:rsidR="00437A52" w:rsidRPr="005F2992">
        <w:rPr>
          <w:sz w:val="24"/>
          <w:szCs w:val="24"/>
        </w:rPr>
        <w:t xml:space="preserve"> </w:t>
      </w:r>
      <w:r w:rsidRPr="005F2992">
        <w:rPr>
          <w:sz w:val="24"/>
          <w:szCs w:val="24"/>
        </w:rPr>
        <w:t xml:space="preserve">regarding </w:t>
      </w:r>
      <w:r w:rsidR="00445EF8">
        <w:rPr>
          <w:sz w:val="24"/>
          <w:szCs w:val="24"/>
        </w:rPr>
        <w:t>the aforementioned question.</w:t>
      </w:r>
    </w:p>
    <w:p w:rsidR="00FC156F" w:rsidRDefault="00FC156F" w:rsidP="00FC156F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Question about whether there is a plan to deal with skateboard problems (e.g., damage to cement benches</w:t>
      </w:r>
      <w:r w:rsidR="00FA2D37">
        <w:rPr>
          <w:sz w:val="24"/>
          <w:szCs w:val="24"/>
        </w:rPr>
        <w:t xml:space="preserve"> from skateboarding</w:t>
      </w:r>
      <w:r w:rsidR="002E10E0">
        <w:rPr>
          <w:sz w:val="24"/>
          <w:szCs w:val="24"/>
        </w:rPr>
        <w:t>, and lack of policy on how to classify skateboarding</w:t>
      </w:r>
      <w:r>
        <w:rPr>
          <w:sz w:val="24"/>
          <w:szCs w:val="24"/>
        </w:rPr>
        <w:t>)</w:t>
      </w:r>
      <w:r w:rsidR="002E10E0">
        <w:rPr>
          <w:sz w:val="24"/>
          <w:szCs w:val="24"/>
        </w:rPr>
        <w:t xml:space="preserve">.  There was a request that Physical Planning take </w:t>
      </w:r>
      <w:r w:rsidR="00B30FF0">
        <w:rPr>
          <w:sz w:val="24"/>
          <w:szCs w:val="24"/>
        </w:rPr>
        <w:t xml:space="preserve">seriously </w:t>
      </w:r>
      <w:r w:rsidR="002E10E0">
        <w:rPr>
          <w:sz w:val="24"/>
          <w:szCs w:val="24"/>
        </w:rPr>
        <w:t>the growing pr</w:t>
      </w:r>
      <w:r w:rsidR="00B30FF0">
        <w:rPr>
          <w:sz w:val="24"/>
          <w:szCs w:val="24"/>
        </w:rPr>
        <w:t xml:space="preserve">oblem of skateboarders </w:t>
      </w:r>
      <w:r w:rsidR="002E10E0">
        <w:rPr>
          <w:sz w:val="24"/>
          <w:szCs w:val="24"/>
        </w:rPr>
        <w:t>and perhaps develop a policy in that regard.</w:t>
      </w:r>
    </w:p>
    <w:p w:rsidR="00FA2D37" w:rsidRDefault="00A254C6" w:rsidP="00A254C6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ion about the specific classroom </w:t>
      </w:r>
      <w:r w:rsidR="00FA2D37">
        <w:rPr>
          <w:sz w:val="24"/>
          <w:szCs w:val="24"/>
        </w:rPr>
        <w:t>standards mentioned by Sue Brown.</w:t>
      </w:r>
    </w:p>
    <w:p w:rsidR="00A254C6" w:rsidRPr="00A254C6" w:rsidRDefault="00A254C6" w:rsidP="00FA2D37">
      <w:pPr>
        <w:pStyle w:val="ListParagraph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ir Soni will </w:t>
      </w:r>
      <w:r w:rsidR="00FA2D37">
        <w:rPr>
          <w:sz w:val="24"/>
          <w:szCs w:val="24"/>
        </w:rPr>
        <w:t>request</w:t>
      </w:r>
      <w:r>
        <w:rPr>
          <w:sz w:val="24"/>
          <w:szCs w:val="24"/>
        </w:rPr>
        <w:t xml:space="preserve"> this information.</w:t>
      </w:r>
    </w:p>
    <w:p w:rsidR="00A04C48" w:rsidRDefault="00435683" w:rsidP="000F22B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>Pr</w:t>
      </w:r>
      <w:r w:rsidR="00E43517" w:rsidRPr="004C5ADA">
        <w:rPr>
          <w:sz w:val="24"/>
          <w:szCs w:val="24"/>
        </w:rPr>
        <w:t>oposal for</w:t>
      </w:r>
      <w:r w:rsidR="00417372" w:rsidRPr="004C5ADA">
        <w:rPr>
          <w:sz w:val="24"/>
          <w:szCs w:val="24"/>
        </w:rPr>
        <w:t xml:space="preserve"> Doctoral Program in Physical Therapy</w:t>
      </w:r>
      <w:r w:rsidRPr="004C5ADA">
        <w:rPr>
          <w:sz w:val="24"/>
          <w:szCs w:val="24"/>
        </w:rPr>
        <w:t xml:space="preserve">; Dean </w:t>
      </w:r>
      <w:r w:rsidR="00052B14" w:rsidRPr="004C5ADA">
        <w:rPr>
          <w:sz w:val="24"/>
          <w:szCs w:val="24"/>
        </w:rPr>
        <w:t xml:space="preserve">Kenneth </w:t>
      </w:r>
      <w:r w:rsidRPr="004C5ADA">
        <w:rPr>
          <w:sz w:val="24"/>
          <w:szCs w:val="24"/>
        </w:rPr>
        <w:t xml:space="preserve">Millar, Associate Dean </w:t>
      </w:r>
      <w:r w:rsidR="00052B14" w:rsidRPr="004C5ADA">
        <w:rPr>
          <w:sz w:val="24"/>
          <w:szCs w:val="24"/>
        </w:rPr>
        <w:t xml:space="preserve">Sue </w:t>
      </w:r>
      <w:r w:rsidRPr="004C5ADA">
        <w:rPr>
          <w:sz w:val="24"/>
          <w:szCs w:val="24"/>
        </w:rPr>
        <w:t xml:space="preserve">Stanley, </w:t>
      </w:r>
      <w:r w:rsidR="00150418" w:rsidRPr="004C5ADA">
        <w:rPr>
          <w:sz w:val="24"/>
          <w:szCs w:val="24"/>
        </w:rPr>
        <w:t xml:space="preserve">Department Chair, </w:t>
      </w:r>
      <w:r w:rsidRPr="004C5ADA">
        <w:rPr>
          <w:sz w:val="24"/>
          <w:szCs w:val="24"/>
        </w:rPr>
        <w:t>Kay Cerny</w:t>
      </w:r>
      <w:r w:rsidR="001278D8" w:rsidRPr="004C5ADA">
        <w:rPr>
          <w:sz w:val="24"/>
          <w:szCs w:val="24"/>
        </w:rPr>
        <w:t xml:space="preserve"> (Time Certain:  2:35pm)</w:t>
      </w:r>
      <w:r w:rsidR="00BF61FD">
        <w:rPr>
          <w:sz w:val="24"/>
          <w:szCs w:val="24"/>
        </w:rPr>
        <w:t>—First Reading</w:t>
      </w:r>
    </w:p>
    <w:p w:rsidR="002E10E0" w:rsidRDefault="002E10E0" w:rsidP="002E10E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proposal was moved and seconded.</w:t>
      </w:r>
    </w:p>
    <w:p w:rsidR="00CE6C4B" w:rsidRDefault="00CE6C4B" w:rsidP="00025765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an Millar summarized the proposal</w:t>
      </w:r>
      <w:r w:rsidR="000B0A55">
        <w:rPr>
          <w:sz w:val="24"/>
          <w:szCs w:val="24"/>
        </w:rPr>
        <w:t xml:space="preserve"> and the associated budget</w:t>
      </w:r>
      <w:r w:rsidR="002E10E0">
        <w:rPr>
          <w:sz w:val="24"/>
          <w:szCs w:val="24"/>
        </w:rPr>
        <w:t>. The budget was still preliminary, and additional work is required to finalize it.  A better picture will emerge by the next URC meeting.</w:t>
      </w:r>
    </w:p>
    <w:p w:rsidR="00FA2D37" w:rsidRDefault="00FA2D37" w:rsidP="00025765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y Cerny responded to various questions posed by URC members.</w:t>
      </w:r>
    </w:p>
    <w:p w:rsidR="00DB139F" w:rsidRPr="004C5ADA" w:rsidRDefault="004A6166" w:rsidP="002D49C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>Open Discussion</w:t>
      </w:r>
      <w:r w:rsidR="00360838" w:rsidRPr="004C5ADA">
        <w:rPr>
          <w:sz w:val="24"/>
          <w:szCs w:val="24"/>
        </w:rPr>
        <w:t xml:space="preserve"> – Costs </w:t>
      </w:r>
      <w:r w:rsidR="00DB139F" w:rsidRPr="004C5ADA">
        <w:rPr>
          <w:sz w:val="24"/>
          <w:szCs w:val="24"/>
        </w:rPr>
        <w:t>and operations of the Universit</w:t>
      </w:r>
      <w:r w:rsidR="00976834" w:rsidRPr="004C5ADA">
        <w:rPr>
          <w:sz w:val="24"/>
          <w:szCs w:val="24"/>
        </w:rPr>
        <w:t>y</w:t>
      </w:r>
      <w:r w:rsidR="00FA2D37">
        <w:rPr>
          <w:sz w:val="24"/>
          <w:szCs w:val="24"/>
        </w:rPr>
        <w:t xml:space="preserve"> (no time permitting</w:t>
      </w:r>
      <w:r w:rsidR="00034BC0">
        <w:rPr>
          <w:sz w:val="24"/>
          <w:szCs w:val="24"/>
        </w:rPr>
        <w:t>)</w:t>
      </w:r>
    </w:p>
    <w:p w:rsidR="002D49C6" w:rsidRPr="004C5ADA" w:rsidRDefault="004A6166" w:rsidP="002D49C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5ADA">
        <w:rPr>
          <w:sz w:val="24"/>
          <w:szCs w:val="24"/>
        </w:rPr>
        <w:t xml:space="preserve">The meeting was adjourned at </w:t>
      </w:r>
      <w:r w:rsidR="008A14F8">
        <w:rPr>
          <w:sz w:val="24"/>
          <w:szCs w:val="24"/>
        </w:rPr>
        <w:t>3:00</w:t>
      </w:r>
      <w:r w:rsidR="00402D18" w:rsidRPr="004C5ADA">
        <w:rPr>
          <w:sz w:val="24"/>
          <w:szCs w:val="24"/>
        </w:rPr>
        <w:t>pm</w:t>
      </w:r>
      <w:r w:rsidR="002D49C6" w:rsidRPr="004C5ADA">
        <w:rPr>
          <w:sz w:val="24"/>
          <w:szCs w:val="24"/>
        </w:rPr>
        <w:t>.</w:t>
      </w:r>
    </w:p>
    <w:p w:rsidR="002D49C6" w:rsidRPr="004C5ADA" w:rsidRDefault="002D49C6" w:rsidP="002D49C6">
      <w:pPr>
        <w:rPr>
          <w:sz w:val="24"/>
          <w:szCs w:val="24"/>
        </w:rPr>
      </w:pPr>
      <w:r w:rsidRPr="004C5ADA">
        <w:rPr>
          <w:sz w:val="24"/>
          <w:szCs w:val="24"/>
        </w:rPr>
        <w:t xml:space="preserve">Respectfully submitted, </w:t>
      </w:r>
    </w:p>
    <w:p w:rsidR="002D49C6" w:rsidRPr="004C5ADA" w:rsidRDefault="002D49C6" w:rsidP="002D49C6">
      <w:pPr>
        <w:rPr>
          <w:sz w:val="24"/>
          <w:szCs w:val="24"/>
        </w:rPr>
      </w:pPr>
      <w:r w:rsidRPr="004C5ADA">
        <w:rPr>
          <w:sz w:val="24"/>
          <w:szCs w:val="24"/>
        </w:rPr>
        <w:t>Sharon R. Guthrie</w:t>
      </w:r>
    </w:p>
    <w:p w:rsidR="00736B36" w:rsidRPr="004C5ADA" w:rsidRDefault="00736B36" w:rsidP="00736B36">
      <w:pPr>
        <w:pStyle w:val="ListParagraph"/>
        <w:rPr>
          <w:sz w:val="24"/>
          <w:szCs w:val="24"/>
        </w:rPr>
      </w:pPr>
    </w:p>
    <w:sectPr w:rsidR="00736B36" w:rsidRPr="004C5ADA" w:rsidSect="00A45D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7B" w:rsidRDefault="00AF197B" w:rsidP="00DF01CA">
      <w:pPr>
        <w:spacing w:after="0" w:line="240" w:lineRule="auto"/>
      </w:pPr>
      <w:r>
        <w:separator/>
      </w:r>
    </w:p>
  </w:endnote>
  <w:endnote w:type="continuationSeparator" w:id="0">
    <w:p w:rsidR="00AF197B" w:rsidRDefault="00AF197B" w:rsidP="00D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7B" w:rsidRDefault="00AF197B" w:rsidP="00DF01CA">
      <w:pPr>
        <w:spacing w:after="0" w:line="240" w:lineRule="auto"/>
      </w:pPr>
      <w:r>
        <w:separator/>
      </w:r>
    </w:p>
  </w:footnote>
  <w:footnote w:type="continuationSeparator" w:id="0">
    <w:p w:rsidR="00AF197B" w:rsidRDefault="00AF197B" w:rsidP="00DF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4626"/>
      <w:docPartObj>
        <w:docPartGallery w:val="Page Numbers (Top of Page)"/>
        <w:docPartUnique/>
      </w:docPartObj>
    </w:sdtPr>
    <w:sdtContent>
      <w:p w:rsidR="00B639BF" w:rsidRDefault="002869C9">
        <w:pPr>
          <w:pStyle w:val="Header"/>
          <w:jc w:val="right"/>
        </w:pPr>
        <w:fldSimple w:instr=" PAGE   \* MERGEFORMAT ">
          <w:r w:rsidR="00433384">
            <w:rPr>
              <w:noProof/>
            </w:rPr>
            <w:t>1</w:t>
          </w:r>
        </w:fldSimple>
      </w:p>
    </w:sdtContent>
  </w:sdt>
  <w:p w:rsidR="00B639BF" w:rsidRDefault="00B639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11F"/>
    <w:multiLevelType w:val="hybridMultilevel"/>
    <w:tmpl w:val="77D49286"/>
    <w:lvl w:ilvl="0" w:tplc="18643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E322DB"/>
    <w:multiLevelType w:val="hybridMultilevel"/>
    <w:tmpl w:val="DD94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93465086">
      <w:start w:val="2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D3EB3"/>
    <w:multiLevelType w:val="hybridMultilevel"/>
    <w:tmpl w:val="42C0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EE7034"/>
    <w:multiLevelType w:val="hybridMultilevel"/>
    <w:tmpl w:val="84B69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411F3D"/>
    <w:multiLevelType w:val="hybridMultilevel"/>
    <w:tmpl w:val="5EB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244C9F"/>
    <w:rsid w:val="00002A1D"/>
    <w:rsid w:val="00003B76"/>
    <w:rsid w:val="000040B6"/>
    <w:rsid w:val="0000515E"/>
    <w:rsid w:val="000055D3"/>
    <w:rsid w:val="00005981"/>
    <w:rsid w:val="00005F62"/>
    <w:rsid w:val="0000789F"/>
    <w:rsid w:val="00010161"/>
    <w:rsid w:val="00013860"/>
    <w:rsid w:val="000140AF"/>
    <w:rsid w:val="0001497C"/>
    <w:rsid w:val="00016E0A"/>
    <w:rsid w:val="00023AD6"/>
    <w:rsid w:val="00025765"/>
    <w:rsid w:val="00030589"/>
    <w:rsid w:val="00030A86"/>
    <w:rsid w:val="000314CF"/>
    <w:rsid w:val="000337B4"/>
    <w:rsid w:val="00034BC0"/>
    <w:rsid w:val="00036B45"/>
    <w:rsid w:val="000371B4"/>
    <w:rsid w:val="00037734"/>
    <w:rsid w:val="0004193A"/>
    <w:rsid w:val="00042784"/>
    <w:rsid w:val="000448D6"/>
    <w:rsid w:val="000466F6"/>
    <w:rsid w:val="00046D0F"/>
    <w:rsid w:val="00052B14"/>
    <w:rsid w:val="00055525"/>
    <w:rsid w:val="0005683D"/>
    <w:rsid w:val="000603AC"/>
    <w:rsid w:val="00064B88"/>
    <w:rsid w:val="00071810"/>
    <w:rsid w:val="00074DB1"/>
    <w:rsid w:val="00080A25"/>
    <w:rsid w:val="000828D7"/>
    <w:rsid w:val="00083FEC"/>
    <w:rsid w:val="000845A9"/>
    <w:rsid w:val="000867BA"/>
    <w:rsid w:val="00093AC2"/>
    <w:rsid w:val="00095A3D"/>
    <w:rsid w:val="000A0554"/>
    <w:rsid w:val="000A0B31"/>
    <w:rsid w:val="000A3AB0"/>
    <w:rsid w:val="000A44F2"/>
    <w:rsid w:val="000A5E2A"/>
    <w:rsid w:val="000A5F6E"/>
    <w:rsid w:val="000A7427"/>
    <w:rsid w:val="000A7833"/>
    <w:rsid w:val="000B0A55"/>
    <w:rsid w:val="000B17B0"/>
    <w:rsid w:val="000B2BEF"/>
    <w:rsid w:val="000B5962"/>
    <w:rsid w:val="000B6E05"/>
    <w:rsid w:val="000B756D"/>
    <w:rsid w:val="000B770C"/>
    <w:rsid w:val="000C028E"/>
    <w:rsid w:val="000C0E2C"/>
    <w:rsid w:val="000C1333"/>
    <w:rsid w:val="000C4504"/>
    <w:rsid w:val="000C61A8"/>
    <w:rsid w:val="000C622D"/>
    <w:rsid w:val="000C6417"/>
    <w:rsid w:val="000C7E9E"/>
    <w:rsid w:val="000D0587"/>
    <w:rsid w:val="000D0B28"/>
    <w:rsid w:val="000D0DC4"/>
    <w:rsid w:val="000D2388"/>
    <w:rsid w:val="000D3ED7"/>
    <w:rsid w:val="000D4672"/>
    <w:rsid w:val="000D515B"/>
    <w:rsid w:val="000D5499"/>
    <w:rsid w:val="000D710A"/>
    <w:rsid w:val="000E0B46"/>
    <w:rsid w:val="000F22B6"/>
    <w:rsid w:val="000F2B57"/>
    <w:rsid w:val="000F3B0F"/>
    <w:rsid w:val="000F5916"/>
    <w:rsid w:val="000F5950"/>
    <w:rsid w:val="000F7CB4"/>
    <w:rsid w:val="00103F7B"/>
    <w:rsid w:val="001048B9"/>
    <w:rsid w:val="001053BD"/>
    <w:rsid w:val="00106919"/>
    <w:rsid w:val="00107C9C"/>
    <w:rsid w:val="00111631"/>
    <w:rsid w:val="001174D1"/>
    <w:rsid w:val="00121508"/>
    <w:rsid w:val="00121872"/>
    <w:rsid w:val="00122449"/>
    <w:rsid w:val="001278D8"/>
    <w:rsid w:val="00133A62"/>
    <w:rsid w:val="001345E7"/>
    <w:rsid w:val="00142D93"/>
    <w:rsid w:val="00143D51"/>
    <w:rsid w:val="00146368"/>
    <w:rsid w:val="00146422"/>
    <w:rsid w:val="00150418"/>
    <w:rsid w:val="0015144B"/>
    <w:rsid w:val="00152A93"/>
    <w:rsid w:val="00152CAF"/>
    <w:rsid w:val="001534F1"/>
    <w:rsid w:val="00157A7B"/>
    <w:rsid w:val="00157D65"/>
    <w:rsid w:val="00161FE0"/>
    <w:rsid w:val="0016201D"/>
    <w:rsid w:val="00164057"/>
    <w:rsid w:val="00170BA4"/>
    <w:rsid w:val="001725A1"/>
    <w:rsid w:val="0017270F"/>
    <w:rsid w:val="00175BB4"/>
    <w:rsid w:val="0018009B"/>
    <w:rsid w:val="001806AF"/>
    <w:rsid w:val="00181395"/>
    <w:rsid w:val="00181D88"/>
    <w:rsid w:val="00182887"/>
    <w:rsid w:val="00183C96"/>
    <w:rsid w:val="00185CE8"/>
    <w:rsid w:val="00187C17"/>
    <w:rsid w:val="001918B8"/>
    <w:rsid w:val="00193056"/>
    <w:rsid w:val="00195204"/>
    <w:rsid w:val="00196C7C"/>
    <w:rsid w:val="001A0828"/>
    <w:rsid w:val="001A341A"/>
    <w:rsid w:val="001A5EFF"/>
    <w:rsid w:val="001B55A2"/>
    <w:rsid w:val="001C3358"/>
    <w:rsid w:val="001C6F14"/>
    <w:rsid w:val="001C7449"/>
    <w:rsid w:val="001C7AFF"/>
    <w:rsid w:val="001D18A1"/>
    <w:rsid w:val="001E2301"/>
    <w:rsid w:val="001E6B40"/>
    <w:rsid w:val="001E6D30"/>
    <w:rsid w:val="0020453E"/>
    <w:rsid w:val="00207907"/>
    <w:rsid w:val="0021179A"/>
    <w:rsid w:val="00212BD6"/>
    <w:rsid w:val="002131D4"/>
    <w:rsid w:val="002140BF"/>
    <w:rsid w:val="00223413"/>
    <w:rsid w:val="0022757E"/>
    <w:rsid w:val="00227956"/>
    <w:rsid w:val="00227E60"/>
    <w:rsid w:val="00227E8A"/>
    <w:rsid w:val="00230B31"/>
    <w:rsid w:val="00230F11"/>
    <w:rsid w:val="002310EC"/>
    <w:rsid w:val="00231FCD"/>
    <w:rsid w:val="002336BE"/>
    <w:rsid w:val="0023385E"/>
    <w:rsid w:val="00235C5F"/>
    <w:rsid w:val="0023612B"/>
    <w:rsid w:val="00240FD5"/>
    <w:rsid w:val="00241023"/>
    <w:rsid w:val="0024422B"/>
    <w:rsid w:val="00244C9F"/>
    <w:rsid w:val="00247063"/>
    <w:rsid w:val="00247097"/>
    <w:rsid w:val="002514BF"/>
    <w:rsid w:val="00251CEC"/>
    <w:rsid w:val="002525EA"/>
    <w:rsid w:val="0025459E"/>
    <w:rsid w:val="00255EC3"/>
    <w:rsid w:val="00264D01"/>
    <w:rsid w:val="00267F4A"/>
    <w:rsid w:val="0027105A"/>
    <w:rsid w:val="002710AD"/>
    <w:rsid w:val="00275969"/>
    <w:rsid w:val="00277218"/>
    <w:rsid w:val="0027780E"/>
    <w:rsid w:val="00277D1A"/>
    <w:rsid w:val="00283E38"/>
    <w:rsid w:val="00284077"/>
    <w:rsid w:val="002851C8"/>
    <w:rsid w:val="00286861"/>
    <w:rsid w:val="002869C9"/>
    <w:rsid w:val="00287099"/>
    <w:rsid w:val="00287A6A"/>
    <w:rsid w:val="0029159B"/>
    <w:rsid w:val="00292FCE"/>
    <w:rsid w:val="00295B18"/>
    <w:rsid w:val="00296B02"/>
    <w:rsid w:val="00297D4A"/>
    <w:rsid w:val="002A04CC"/>
    <w:rsid w:val="002A1D75"/>
    <w:rsid w:val="002A6296"/>
    <w:rsid w:val="002B00FB"/>
    <w:rsid w:val="002B1300"/>
    <w:rsid w:val="002B7CE3"/>
    <w:rsid w:val="002C0ECD"/>
    <w:rsid w:val="002C0F27"/>
    <w:rsid w:val="002C4223"/>
    <w:rsid w:val="002C53D2"/>
    <w:rsid w:val="002C53F2"/>
    <w:rsid w:val="002D0BCB"/>
    <w:rsid w:val="002D1724"/>
    <w:rsid w:val="002D2766"/>
    <w:rsid w:val="002D49C6"/>
    <w:rsid w:val="002D64F7"/>
    <w:rsid w:val="002E040C"/>
    <w:rsid w:val="002E08D2"/>
    <w:rsid w:val="002E10E0"/>
    <w:rsid w:val="002E160C"/>
    <w:rsid w:val="002E62E8"/>
    <w:rsid w:val="002F440E"/>
    <w:rsid w:val="002F63FD"/>
    <w:rsid w:val="00302DE0"/>
    <w:rsid w:val="00304675"/>
    <w:rsid w:val="00312DBD"/>
    <w:rsid w:val="00312ED7"/>
    <w:rsid w:val="00313B98"/>
    <w:rsid w:val="0031579B"/>
    <w:rsid w:val="00317891"/>
    <w:rsid w:val="00317D02"/>
    <w:rsid w:val="00322D66"/>
    <w:rsid w:val="00330E3E"/>
    <w:rsid w:val="00333BF0"/>
    <w:rsid w:val="003358A8"/>
    <w:rsid w:val="00337E2E"/>
    <w:rsid w:val="00340808"/>
    <w:rsid w:val="003429EA"/>
    <w:rsid w:val="00344B5F"/>
    <w:rsid w:val="00344C40"/>
    <w:rsid w:val="00346F5F"/>
    <w:rsid w:val="003470A4"/>
    <w:rsid w:val="003509E1"/>
    <w:rsid w:val="00350B57"/>
    <w:rsid w:val="00350F3D"/>
    <w:rsid w:val="0035117F"/>
    <w:rsid w:val="00352D9A"/>
    <w:rsid w:val="00353E16"/>
    <w:rsid w:val="003547F7"/>
    <w:rsid w:val="00354D00"/>
    <w:rsid w:val="00356C92"/>
    <w:rsid w:val="0035799B"/>
    <w:rsid w:val="00360838"/>
    <w:rsid w:val="003618E2"/>
    <w:rsid w:val="00361C8A"/>
    <w:rsid w:val="00363F94"/>
    <w:rsid w:val="00370B4C"/>
    <w:rsid w:val="003720A8"/>
    <w:rsid w:val="00372F9A"/>
    <w:rsid w:val="00374D69"/>
    <w:rsid w:val="003756E3"/>
    <w:rsid w:val="00375FB5"/>
    <w:rsid w:val="00377263"/>
    <w:rsid w:val="003819B7"/>
    <w:rsid w:val="00382D73"/>
    <w:rsid w:val="00383B87"/>
    <w:rsid w:val="00383CF1"/>
    <w:rsid w:val="003856E2"/>
    <w:rsid w:val="00387422"/>
    <w:rsid w:val="00390B19"/>
    <w:rsid w:val="0039360D"/>
    <w:rsid w:val="0039511D"/>
    <w:rsid w:val="003A057C"/>
    <w:rsid w:val="003A45A3"/>
    <w:rsid w:val="003A4A91"/>
    <w:rsid w:val="003A54DC"/>
    <w:rsid w:val="003B04EE"/>
    <w:rsid w:val="003B24DB"/>
    <w:rsid w:val="003B5DEF"/>
    <w:rsid w:val="003C1D37"/>
    <w:rsid w:val="003C25BB"/>
    <w:rsid w:val="003C605D"/>
    <w:rsid w:val="003C6753"/>
    <w:rsid w:val="003C7833"/>
    <w:rsid w:val="003D1CE9"/>
    <w:rsid w:val="003D3228"/>
    <w:rsid w:val="003D5068"/>
    <w:rsid w:val="003D6A9C"/>
    <w:rsid w:val="003E596C"/>
    <w:rsid w:val="003E65E3"/>
    <w:rsid w:val="003F3103"/>
    <w:rsid w:val="003F6070"/>
    <w:rsid w:val="00400C7D"/>
    <w:rsid w:val="00402D18"/>
    <w:rsid w:val="00402FC8"/>
    <w:rsid w:val="00417372"/>
    <w:rsid w:val="00420777"/>
    <w:rsid w:val="00421F21"/>
    <w:rsid w:val="00433384"/>
    <w:rsid w:val="004352AE"/>
    <w:rsid w:val="00435683"/>
    <w:rsid w:val="004369AA"/>
    <w:rsid w:val="00437A52"/>
    <w:rsid w:val="0044122C"/>
    <w:rsid w:val="00441AA0"/>
    <w:rsid w:val="00445EF8"/>
    <w:rsid w:val="00447003"/>
    <w:rsid w:val="00447B0E"/>
    <w:rsid w:val="004529A6"/>
    <w:rsid w:val="00460CCA"/>
    <w:rsid w:val="00465059"/>
    <w:rsid w:val="00465934"/>
    <w:rsid w:val="00467A77"/>
    <w:rsid w:val="004709A2"/>
    <w:rsid w:val="00477F41"/>
    <w:rsid w:val="00480292"/>
    <w:rsid w:val="00484ACE"/>
    <w:rsid w:val="004855BA"/>
    <w:rsid w:val="00485626"/>
    <w:rsid w:val="0049254F"/>
    <w:rsid w:val="00492ACB"/>
    <w:rsid w:val="004942CE"/>
    <w:rsid w:val="00494675"/>
    <w:rsid w:val="004A45E8"/>
    <w:rsid w:val="004A6166"/>
    <w:rsid w:val="004B286E"/>
    <w:rsid w:val="004B57E8"/>
    <w:rsid w:val="004B7456"/>
    <w:rsid w:val="004C1AC1"/>
    <w:rsid w:val="004C2AC3"/>
    <w:rsid w:val="004C5AC0"/>
    <w:rsid w:val="004C5ADA"/>
    <w:rsid w:val="004C660B"/>
    <w:rsid w:val="004C7557"/>
    <w:rsid w:val="004C7D31"/>
    <w:rsid w:val="004D45B4"/>
    <w:rsid w:val="004D4755"/>
    <w:rsid w:val="004D535F"/>
    <w:rsid w:val="004E1398"/>
    <w:rsid w:val="004E201B"/>
    <w:rsid w:val="004E79D8"/>
    <w:rsid w:val="004F182B"/>
    <w:rsid w:val="004F3D6B"/>
    <w:rsid w:val="004F4356"/>
    <w:rsid w:val="004F6543"/>
    <w:rsid w:val="00500D0F"/>
    <w:rsid w:val="0050144C"/>
    <w:rsid w:val="00501798"/>
    <w:rsid w:val="00503024"/>
    <w:rsid w:val="00503AD0"/>
    <w:rsid w:val="005108B8"/>
    <w:rsid w:val="0051388C"/>
    <w:rsid w:val="00513C85"/>
    <w:rsid w:val="00516893"/>
    <w:rsid w:val="005243BB"/>
    <w:rsid w:val="00525D8F"/>
    <w:rsid w:val="005268EB"/>
    <w:rsid w:val="0053405B"/>
    <w:rsid w:val="00534110"/>
    <w:rsid w:val="00537CE9"/>
    <w:rsid w:val="00540FC4"/>
    <w:rsid w:val="0054152D"/>
    <w:rsid w:val="00541FCF"/>
    <w:rsid w:val="00542866"/>
    <w:rsid w:val="00544335"/>
    <w:rsid w:val="00544F9E"/>
    <w:rsid w:val="00546B14"/>
    <w:rsid w:val="00546D65"/>
    <w:rsid w:val="00555E3C"/>
    <w:rsid w:val="00556128"/>
    <w:rsid w:val="0056068F"/>
    <w:rsid w:val="00564716"/>
    <w:rsid w:val="0056643B"/>
    <w:rsid w:val="005708FE"/>
    <w:rsid w:val="0057225E"/>
    <w:rsid w:val="00577E6F"/>
    <w:rsid w:val="00580180"/>
    <w:rsid w:val="005802A2"/>
    <w:rsid w:val="005859DF"/>
    <w:rsid w:val="00590DC6"/>
    <w:rsid w:val="00591C9C"/>
    <w:rsid w:val="00592B30"/>
    <w:rsid w:val="00593E0A"/>
    <w:rsid w:val="005A7D16"/>
    <w:rsid w:val="005B0D44"/>
    <w:rsid w:val="005B324B"/>
    <w:rsid w:val="005C02C8"/>
    <w:rsid w:val="005C1659"/>
    <w:rsid w:val="005C2DF0"/>
    <w:rsid w:val="005C540E"/>
    <w:rsid w:val="005C6A30"/>
    <w:rsid w:val="005D1CB5"/>
    <w:rsid w:val="005D6533"/>
    <w:rsid w:val="005E0886"/>
    <w:rsid w:val="005E0B7A"/>
    <w:rsid w:val="005E13EA"/>
    <w:rsid w:val="005E602E"/>
    <w:rsid w:val="005E7463"/>
    <w:rsid w:val="005E7EF6"/>
    <w:rsid w:val="005F0A20"/>
    <w:rsid w:val="005F2992"/>
    <w:rsid w:val="005F5796"/>
    <w:rsid w:val="005F6397"/>
    <w:rsid w:val="006001C3"/>
    <w:rsid w:val="006038CC"/>
    <w:rsid w:val="00604176"/>
    <w:rsid w:val="00606703"/>
    <w:rsid w:val="00606F30"/>
    <w:rsid w:val="0060732F"/>
    <w:rsid w:val="00610D53"/>
    <w:rsid w:val="0061301C"/>
    <w:rsid w:val="00614217"/>
    <w:rsid w:val="00621DBD"/>
    <w:rsid w:val="00626C0E"/>
    <w:rsid w:val="00626E12"/>
    <w:rsid w:val="00627D24"/>
    <w:rsid w:val="0063390F"/>
    <w:rsid w:val="006368B0"/>
    <w:rsid w:val="00640B8C"/>
    <w:rsid w:val="0064100D"/>
    <w:rsid w:val="0064618B"/>
    <w:rsid w:val="00646BFE"/>
    <w:rsid w:val="00650E4F"/>
    <w:rsid w:val="00652E98"/>
    <w:rsid w:val="006550C9"/>
    <w:rsid w:val="006559A6"/>
    <w:rsid w:val="00660F06"/>
    <w:rsid w:val="00664822"/>
    <w:rsid w:val="00665F6F"/>
    <w:rsid w:val="00666432"/>
    <w:rsid w:val="00666679"/>
    <w:rsid w:val="00671D9B"/>
    <w:rsid w:val="00675C9B"/>
    <w:rsid w:val="00677389"/>
    <w:rsid w:val="00677F6C"/>
    <w:rsid w:val="00680513"/>
    <w:rsid w:val="00682053"/>
    <w:rsid w:val="00691547"/>
    <w:rsid w:val="00693388"/>
    <w:rsid w:val="00696A27"/>
    <w:rsid w:val="006972A6"/>
    <w:rsid w:val="006A701C"/>
    <w:rsid w:val="006B0BB6"/>
    <w:rsid w:val="006B40A1"/>
    <w:rsid w:val="006C17DD"/>
    <w:rsid w:val="006C20F5"/>
    <w:rsid w:val="006C2E52"/>
    <w:rsid w:val="006C6C47"/>
    <w:rsid w:val="006D0BFB"/>
    <w:rsid w:val="006D1F15"/>
    <w:rsid w:val="006D71F3"/>
    <w:rsid w:val="006D7D38"/>
    <w:rsid w:val="006E0184"/>
    <w:rsid w:val="006E12FF"/>
    <w:rsid w:val="006E2E31"/>
    <w:rsid w:val="006E3F00"/>
    <w:rsid w:val="006E6506"/>
    <w:rsid w:val="006E66F5"/>
    <w:rsid w:val="006F11C8"/>
    <w:rsid w:val="006F68EB"/>
    <w:rsid w:val="006F73D6"/>
    <w:rsid w:val="006F7604"/>
    <w:rsid w:val="00702F62"/>
    <w:rsid w:val="007038A0"/>
    <w:rsid w:val="00703AD3"/>
    <w:rsid w:val="00704091"/>
    <w:rsid w:val="007100AE"/>
    <w:rsid w:val="007147B0"/>
    <w:rsid w:val="00714DC8"/>
    <w:rsid w:val="00715488"/>
    <w:rsid w:val="007165B9"/>
    <w:rsid w:val="007249F6"/>
    <w:rsid w:val="00725AB2"/>
    <w:rsid w:val="00727FE2"/>
    <w:rsid w:val="00732B71"/>
    <w:rsid w:val="0073646B"/>
    <w:rsid w:val="00736AB9"/>
    <w:rsid w:val="00736B36"/>
    <w:rsid w:val="00740669"/>
    <w:rsid w:val="00743B72"/>
    <w:rsid w:val="00745414"/>
    <w:rsid w:val="0074560D"/>
    <w:rsid w:val="00747CCC"/>
    <w:rsid w:val="00754913"/>
    <w:rsid w:val="00755790"/>
    <w:rsid w:val="0076041D"/>
    <w:rsid w:val="0077068F"/>
    <w:rsid w:val="0077395A"/>
    <w:rsid w:val="00776C4B"/>
    <w:rsid w:val="007773D8"/>
    <w:rsid w:val="0077751C"/>
    <w:rsid w:val="007802C2"/>
    <w:rsid w:val="007807DE"/>
    <w:rsid w:val="00784D7B"/>
    <w:rsid w:val="00787DCE"/>
    <w:rsid w:val="00790ABC"/>
    <w:rsid w:val="007936AF"/>
    <w:rsid w:val="007939CC"/>
    <w:rsid w:val="007A11E3"/>
    <w:rsid w:val="007A2EE9"/>
    <w:rsid w:val="007A3CD0"/>
    <w:rsid w:val="007A3F74"/>
    <w:rsid w:val="007A7EC9"/>
    <w:rsid w:val="007B27BA"/>
    <w:rsid w:val="007B78BC"/>
    <w:rsid w:val="007B7F4C"/>
    <w:rsid w:val="007C0C30"/>
    <w:rsid w:val="007C2345"/>
    <w:rsid w:val="007C2555"/>
    <w:rsid w:val="007C4183"/>
    <w:rsid w:val="007C55A9"/>
    <w:rsid w:val="007C56BE"/>
    <w:rsid w:val="007C6DCE"/>
    <w:rsid w:val="007C7338"/>
    <w:rsid w:val="007D402A"/>
    <w:rsid w:val="007D6990"/>
    <w:rsid w:val="007E015A"/>
    <w:rsid w:val="007E0F11"/>
    <w:rsid w:val="007E2161"/>
    <w:rsid w:val="007E2F72"/>
    <w:rsid w:val="007F0C6E"/>
    <w:rsid w:val="007F3709"/>
    <w:rsid w:val="007F461F"/>
    <w:rsid w:val="0080206F"/>
    <w:rsid w:val="00814669"/>
    <w:rsid w:val="00816938"/>
    <w:rsid w:val="00816DBD"/>
    <w:rsid w:val="00820DAC"/>
    <w:rsid w:val="00821060"/>
    <w:rsid w:val="00821557"/>
    <w:rsid w:val="00821C01"/>
    <w:rsid w:val="0082233F"/>
    <w:rsid w:val="00825328"/>
    <w:rsid w:val="00834845"/>
    <w:rsid w:val="0083707D"/>
    <w:rsid w:val="00844560"/>
    <w:rsid w:val="0084698E"/>
    <w:rsid w:val="0085084F"/>
    <w:rsid w:val="008520EB"/>
    <w:rsid w:val="008544EE"/>
    <w:rsid w:val="0085461B"/>
    <w:rsid w:val="00860290"/>
    <w:rsid w:val="0086047C"/>
    <w:rsid w:val="00866E1A"/>
    <w:rsid w:val="00867B8C"/>
    <w:rsid w:val="008704F5"/>
    <w:rsid w:val="008728AB"/>
    <w:rsid w:val="00873173"/>
    <w:rsid w:val="00876DAA"/>
    <w:rsid w:val="00883502"/>
    <w:rsid w:val="00884691"/>
    <w:rsid w:val="00887515"/>
    <w:rsid w:val="008917E8"/>
    <w:rsid w:val="00891B6E"/>
    <w:rsid w:val="008935AC"/>
    <w:rsid w:val="0089393F"/>
    <w:rsid w:val="00893B8E"/>
    <w:rsid w:val="008973BD"/>
    <w:rsid w:val="008A14F8"/>
    <w:rsid w:val="008A1FE3"/>
    <w:rsid w:val="008A2164"/>
    <w:rsid w:val="008A6854"/>
    <w:rsid w:val="008A6932"/>
    <w:rsid w:val="008B12A0"/>
    <w:rsid w:val="008B3325"/>
    <w:rsid w:val="008B61F1"/>
    <w:rsid w:val="008C2A22"/>
    <w:rsid w:val="008D0FF9"/>
    <w:rsid w:val="008D3C91"/>
    <w:rsid w:val="008D4A9E"/>
    <w:rsid w:val="008D4AD1"/>
    <w:rsid w:val="008D5768"/>
    <w:rsid w:val="008D5B94"/>
    <w:rsid w:val="008D6C8A"/>
    <w:rsid w:val="008E22CF"/>
    <w:rsid w:val="008E27E0"/>
    <w:rsid w:val="008E6DCD"/>
    <w:rsid w:val="008F008B"/>
    <w:rsid w:val="008F2D09"/>
    <w:rsid w:val="008F2E19"/>
    <w:rsid w:val="008F2FB4"/>
    <w:rsid w:val="008F564A"/>
    <w:rsid w:val="008F5895"/>
    <w:rsid w:val="008F6744"/>
    <w:rsid w:val="00901308"/>
    <w:rsid w:val="00903BDD"/>
    <w:rsid w:val="009057BD"/>
    <w:rsid w:val="009059F1"/>
    <w:rsid w:val="0090710B"/>
    <w:rsid w:val="00907907"/>
    <w:rsid w:val="009106EF"/>
    <w:rsid w:val="00911FBA"/>
    <w:rsid w:val="00913249"/>
    <w:rsid w:val="00914392"/>
    <w:rsid w:val="0093004D"/>
    <w:rsid w:val="00930849"/>
    <w:rsid w:val="009311F4"/>
    <w:rsid w:val="00935D33"/>
    <w:rsid w:val="00936730"/>
    <w:rsid w:val="00940E4E"/>
    <w:rsid w:val="0094165D"/>
    <w:rsid w:val="009421DF"/>
    <w:rsid w:val="00942A49"/>
    <w:rsid w:val="009438A6"/>
    <w:rsid w:val="00950B8E"/>
    <w:rsid w:val="00952A1A"/>
    <w:rsid w:val="00956C38"/>
    <w:rsid w:val="00957887"/>
    <w:rsid w:val="009601DB"/>
    <w:rsid w:val="00963233"/>
    <w:rsid w:val="00971C73"/>
    <w:rsid w:val="009733E2"/>
    <w:rsid w:val="00973756"/>
    <w:rsid w:val="0097540A"/>
    <w:rsid w:val="00976834"/>
    <w:rsid w:val="00976CB0"/>
    <w:rsid w:val="009774D1"/>
    <w:rsid w:val="00980ED1"/>
    <w:rsid w:val="00981B7C"/>
    <w:rsid w:val="00986AC5"/>
    <w:rsid w:val="009900A3"/>
    <w:rsid w:val="009922FA"/>
    <w:rsid w:val="009929DD"/>
    <w:rsid w:val="00993409"/>
    <w:rsid w:val="00993D90"/>
    <w:rsid w:val="009947AB"/>
    <w:rsid w:val="00994F4C"/>
    <w:rsid w:val="009958C3"/>
    <w:rsid w:val="0099688A"/>
    <w:rsid w:val="009A082E"/>
    <w:rsid w:val="009A0E50"/>
    <w:rsid w:val="009A18FE"/>
    <w:rsid w:val="009A3959"/>
    <w:rsid w:val="009A4D20"/>
    <w:rsid w:val="009A51F9"/>
    <w:rsid w:val="009A5CB9"/>
    <w:rsid w:val="009B15C0"/>
    <w:rsid w:val="009B1908"/>
    <w:rsid w:val="009B6ADD"/>
    <w:rsid w:val="009C121C"/>
    <w:rsid w:val="009C138C"/>
    <w:rsid w:val="009C1C42"/>
    <w:rsid w:val="009C4A8D"/>
    <w:rsid w:val="009C54FA"/>
    <w:rsid w:val="009D01F3"/>
    <w:rsid w:val="009D042A"/>
    <w:rsid w:val="009D0511"/>
    <w:rsid w:val="009D55CE"/>
    <w:rsid w:val="009E344E"/>
    <w:rsid w:val="009E42A4"/>
    <w:rsid w:val="009E6291"/>
    <w:rsid w:val="009F0CBE"/>
    <w:rsid w:val="009F7252"/>
    <w:rsid w:val="00A00C0C"/>
    <w:rsid w:val="00A017AB"/>
    <w:rsid w:val="00A01CED"/>
    <w:rsid w:val="00A04A56"/>
    <w:rsid w:val="00A04A59"/>
    <w:rsid w:val="00A04C48"/>
    <w:rsid w:val="00A108C6"/>
    <w:rsid w:val="00A1095F"/>
    <w:rsid w:val="00A13D0F"/>
    <w:rsid w:val="00A15429"/>
    <w:rsid w:val="00A15626"/>
    <w:rsid w:val="00A20C14"/>
    <w:rsid w:val="00A210A5"/>
    <w:rsid w:val="00A22837"/>
    <w:rsid w:val="00A24692"/>
    <w:rsid w:val="00A254C6"/>
    <w:rsid w:val="00A2700D"/>
    <w:rsid w:val="00A30105"/>
    <w:rsid w:val="00A30E99"/>
    <w:rsid w:val="00A34103"/>
    <w:rsid w:val="00A3594A"/>
    <w:rsid w:val="00A35A4E"/>
    <w:rsid w:val="00A37253"/>
    <w:rsid w:val="00A40A80"/>
    <w:rsid w:val="00A415F9"/>
    <w:rsid w:val="00A42814"/>
    <w:rsid w:val="00A43C84"/>
    <w:rsid w:val="00A44CF0"/>
    <w:rsid w:val="00A45D80"/>
    <w:rsid w:val="00A52F60"/>
    <w:rsid w:val="00A54BA2"/>
    <w:rsid w:val="00A55413"/>
    <w:rsid w:val="00A56482"/>
    <w:rsid w:val="00A57A43"/>
    <w:rsid w:val="00A63C45"/>
    <w:rsid w:val="00A65597"/>
    <w:rsid w:val="00A65E48"/>
    <w:rsid w:val="00A6698B"/>
    <w:rsid w:val="00A677FC"/>
    <w:rsid w:val="00A67EE4"/>
    <w:rsid w:val="00A7158B"/>
    <w:rsid w:val="00A716EA"/>
    <w:rsid w:val="00A7398F"/>
    <w:rsid w:val="00A74480"/>
    <w:rsid w:val="00A81A52"/>
    <w:rsid w:val="00A85CBA"/>
    <w:rsid w:val="00A941C7"/>
    <w:rsid w:val="00A9522A"/>
    <w:rsid w:val="00A96E7D"/>
    <w:rsid w:val="00A9789A"/>
    <w:rsid w:val="00AA219C"/>
    <w:rsid w:val="00AA2D24"/>
    <w:rsid w:val="00AA415C"/>
    <w:rsid w:val="00AA67E2"/>
    <w:rsid w:val="00AA74FE"/>
    <w:rsid w:val="00AB1EEC"/>
    <w:rsid w:val="00AB48A4"/>
    <w:rsid w:val="00AB7641"/>
    <w:rsid w:val="00AC1189"/>
    <w:rsid w:val="00AC1A94"/>
    <w:rsid w:val="00AC2526"/>
    <w:rsid w:val="00AC2E94"/>
    <w:rsid w:val="00AC4A39"/>
    <w:rsid w:val="00AC78D6"/>
    <w:rsid w:val="00AD447C"/>
    <w:rsid w:val="00AE0578"/>
    <w:rsid w:val="00AE262E"/>
    <w:rsid w:val="00AE6922"/>
    <w:rsid w:val="00AE7AB4"/>
    <w:rsid w:val="00AF0646"/>
    <w:rsid w:val="00AF15BE"/>
    <w:rsid w:val="00AF197B"/>
    <w:rsid w:val="00AF1FA5"/>
    <w:rsid w:val="00AF477C"/>
    <w:rsid w:val="00AF51E5"/>
    <w:rsid w:val="00AF52CD"/>
    <w:rsid w:val="00AF664E"/>
    <w:rsid w:val="00B0010B"/>
    <w:rsid w:val="00B00A05"/>
    <w:rsid w:val="00B01EE0"/>
    <w:rsid w:val="00B0529D"/>
    <w:rsid w:val="00B059B6"/>
    <w:rsid w:val="00B10592"/>
    <w:rsid w:val="00B13546"/>
    <w:rsid w:val="00B13C50"/>
    <w:rsid w:val="00B1717E"/>
    <w:rsid w:val="00B2363D"/>
    <w:rsid w:val="00B30098"/>
    <w:rsid w:val="00B30FF0"/>
    <w:rsid w:val="00B35B09"/>
    <w:rsid w:val="00B37D9B"/>
    <w:rsid w:val="00B43A61"/>
    <w:rsid w:val="00B469D6"/>
    <w:rsid w:val="00B46E14"/>
    <w:rsid w:val="00B54611"/>
    <w:rsid w:val="00B548BB"/>
    <w:rsid w:val="00B5769C"/>
    <w:rsid w:val="00B6225E"/>
    <w:rsid w:val="00B639BF"/>
    <w:rsid w:val="00B648CC"/>
    <w:rsid w:val="00B64BD2"/>
    <w:rsid w:val="00B71223"/>
    <w:rsid w:val="00B74358"/>
    <w:rsid w:val="00B74B79"/>
    <w:rsid w:val="00B74E49"/>
    <w:rsid w:val="00B76AC5"/>
    <w:rsid w:val="00B803BF"/>
    <w:rsid w:val="00B8350C"/>
    <w:rsid w:val="00B83923"/>
    <w:rsid w:val="00B84531"/>
    <w:rsid w:val="00B929DD"/>
    <w:rsid w:val="00B963DA"/>
    <w:rsid w:val="00BA19DA"/>
    <w:rsid w:val="00BA2585"/>
    <w:rsid w:val="00BA28C8"/>
    <w:rsid w:val="00BA4A11"/>
    <w:rsid w:val="00BA4FB8"/>
    <w:rsid w:val="00BB47A0"/>
    <w:rsid w:val="00BB7156"/>
    <w:rsid w:val="00BC2D45"/>
    <w:rsid w:val="00BC3AF0"/>
    <w:rsid w:val="00BC4B2D"/>
    <w:rsid w:val="00BC6E22"/>
    <w:rsid w:val="00BC6EDB"/>
    <w:rsid w:val="00BD08D2"/>
    <w:rsid w:val="00BD53AC"/>
    <w:rsid w:val="00BD68C0"/>
    <w:rsid w:val="00BE0C25"/>
    <w:rsid w:val="00BE1F68"/>
    <w:rsid w:val="00BE26E3"/>
    <w:rsid w:val="00BE304D"/>
    <w:rsid w:val="00BE384C"/>
    <w:rsid w:val="00BE46E9"/>
    <w:rsid w:val="00BE54D4"/>
    <w:rsid w:val="00BE7A71"/>
    <w:rsid w:val="00BF13D7"/>
    <w:rsid w:val="00BF484C"/>
    <w:rsid w:val="00BF61FD"/>
    <w:rsid w:val="00BF7B3C"/>
    <w:rsid w:val="00C014FE"/>
    <w:rsid w:val="00C03433"/>
    <w:rsid w:val="00C06D8B"/>
    <w:rsid w:val="00C14DE9"/>
    <w:rsid w:val="00C15294"/>
    <w:rsid w:val="00C1569F"/>
    <w:rsid w:val="00C15A90"/>
    <w:rsid w:val="00C24CA7"/>
    <w:rsid w:val="00C24DF6"/>
    <w:rsid w:val="00C303C3"/>
    <w:rsid w:val="00C369F7"/>
    <w:rsid w:val="00C36B11"/>
    <w:rsid w:val="00C37439"/>
    <w:rsid w:val="00C377C0"/>
    <w:rsid w:val="00C406F6"/>
    <w:rsid w:val="00C447BE"/>
    <w:rsid w:val="00C4675C"/>
    <w:rsid w:val="00C50D08"/>
    <w:rsid w:val="00C5489B"/>
    <w:rsid w:val="00C56C18"/>
    <w:rsid w:val="00C60BE5"/>
    <w:rsid w:val="00C623B1"/>
    <w:rsid w:val="00C629EA"/>
    <w:rsid w:val="00C71546"/>
    <w:rsid w:val="00C7270C"/>
    <w:rsid w:val="00C80704"/>
    <w:rsid w:val="00C814FE"/>
    <w:rsid w:val="00C82199"/>
    <w:rsid w:val="00C84BC3"/>
    <w:rsid w:val="00C85B5F"/>
    <w:rsid w:val="00C86394"/>
    <w:rsid w:val="00C919B0"/>
    <w:rsid w:val="00C9323E"/>
    <w:rsid w:val="00C9415A"/>
    <w:rsid w:val="00C967B8"/>
    <w:rsid w:val="00C972EE"/>
    <w:rsid w:val="00C97862"/>
    <w:rsid w:val="00C97A83"/>
    <w:rsid w:val="00CA367B"/>
    <w:rsid w:val="00CA648A"/>
    <w:rsid w:val="00CB011E"/>
    <w:rsid w:val="00CB180E"/>
    <w:rsid w:val="00CB1847"/>
    <w:rsid w:val="00CB56E7"/>
    <w:rsid w:val="00CB7518"/>
    <w:rsid w:val="00CC2CF3"/>
    <w:rsid w:val="00CC3499"/>
    <w:rsid w:val="00CC5137"/>
    <w:rsid w:val="00CC64E5"/>
    <w:rsid w:val="00CC65FC"/>
    <w:rsid w:val="00CC6E44"/>
    <w:rsid w:val="00CD0A8E"/>
    <w:rsid w:val="00CD33D2"/>
    <w:rsid w:val="00CE17EE"/>
    <w:rsid w:val="00CE4F9F"/>
    <w:rsid w:val="00CE6C4B"/>
    <w:rsid w:val="00CE75F0"/>
    <w:rsid w:val="00CF0B21"/>
    <w:rsid w:val="00CF30E0"/>
    <w:rsid w:val="00CF351C"/>
    <w:rsid w:val="00CF6002"/>
    <w:rsid w:val="00CF6A56"/>
    <w:rsid w:val="00CF765A"/>
    <w:rsid w:val="00D00538"/>
    <w:rsid w:val="00D01903"/>
    <w:rsid w:val="00D020EB"/>
    <w:rsid w:val="00D02857"/>
    <w:rsid w:val="00D03DDE"/>
    <w:rsid w:val="00D03E65"/>
    <w:rsid w:val="00D0416B"/>
    <w:rsid w:val="00D1410A"/>
    <w:rsid w:val="00D15CE7"/>
    <w:rsid w:val="00D165C9"/>
    <w:rsid w:val="00D17474"/>
    <w:rsid w:val="00D24FE5"/>
    <w:rsid w:val="00D255DA"/>
    <w:rsid w:val="00D25788"/>
    <w:rsid w:val="00D306C7"/>
    <w:rsid w:val="00D3138C"/>
    <w:rsid w:val="00D337F7"/>
    <w:rsid w:val="00D34035"/>
    <w:rsid w:val="00D34924"/>
    <w:rsid w:val="00D35387"/>
    <w:rsid w:val="00D35521"/>
    <w:rsid w:val="00D36D25"/>
    <w:rsid w:val="00D47744"/>
    <w:rsid w:val="00D47F57"/>
    <w:rsid w:val="00D5112B"/>
    <w:rsid w:val="00D54CCF"/>
    <w:rsid w:val="00D55115"/>
    <w:rsid w:val="00D633CD"/>
    <w:rsid w:val="00D63493"/>
    <w:rsid w:val="00D63F35"/>
    <w:rsid w:val="00D66B37"/>
    <w:rsid w:val="00D670EA"/>
    <w:rsid w:val="00D814A4"/>
    <w:rsid w:val="00D8294F"/>
    <w:rsid w:val="00D85A30"/>
    <w:rsid w:val="00D86855"/>
    <w:rsid w:val="00DA06B2"/>
    <w:rsid w:val="00DA2490"/>
    <w:rsid w:val="00DA7776"/>
    <w:rsid w:val="00DB0261"/>
    <w:rsid w:val="00DB0E69"/>
    <w:rsid w:val="00DB139F"/>
    <w:rsid w:val="00DB349E"/>
    <w:rsid w:val="00DB3731"/>
    <w:rsid w:val="00DB442F"/>
    <w:rsid w:val="00DB53EE"/>
    <w:rsid w:val="00DC3127"/>
    <w:rsid w:val="00DC31A3"/>
    <w:rsid w:val="00DC38F1"/>
    <w:rsid w:val="00DC7637"/>
    <w:rsid w:val="00DD3348"/>
    <w:rsid w:val="00DD7DDA"/>
    <w:rsid w:val="00DE00DF"/>
    <w:rsid w:val="00DE0ED0"/>
    <w:rsid w:val="00DE0F0F"/>
    <w:rsid w:val="00DE3A37"/>
    <w:rsid w:val="00DE6BAA"/>
    <w:rsid w:val="00DF01CA"/>
    <w:rsid w:val="00DF326A"/>
    <w:rsid w:val="00DF6904"/>
    <w:rsid w:val="00E01BF7"/>
    <w:rsid w:val="00E03BE8"/>
    <w:rsid w:val="00E05B3D"/>
    <w:rsid w:val="00E10C3C"/>
    <w:rsid w:val="00E14775"/>
    <w:rsid w:val="00E159E4"/>
    <w:rsid w:val="00E15E1C"/>
    <w:rsid w:val="00E15F00"/>
    <w:rsid w:val="00E22D64"/>
    <w:rsid w:val="00E23AF0"/>
    <w:rsid w:val="00E25761"/>
    <w:rsid w:val="00E2605A"/>
    <w:rsid w:val="00E279BB"/>
    <w:rsid w:val="00E31829"/>
    <w:rsid w:val="00E31A7A"/>
    <w:rsid w:val="00E31BB8"/>
    <w:rsid w:val="00E33256"/>
    <w:rsid w:val="00E37FD9"/>
    <w:rsid w:val="00E43517"/>
    <w:rsid w:val="00E4407F"/>
    <w:rsid w:val="00E52696"/>
    <w:rsid w:val="00E52F02"/>
    <w:rsid w:val="00E52F65"/>
    <w:rsid w:val="00E54797"/>
    <w:rsid w:val="00E601B8"/>
    <w:rsid w:val="00E630B6"/>
    <w:rsid w:val="00E64638"/>
    <w:rsid w:val="00E64D61"/>
    <w:rsid w:val="00E6538C"/>
    <w:rsid w:val="00E67681"/>
    <w:rsid w:val="00E713E3"/>
    <w:rsid w:val="00E74066"/>
    <w:rsid w:val="00E830BC"/>
    <w:rsid w:val="00E87DE5"/>
    <w:rsid w:val="00E9202D"/>
    <w:rsid w:val="00E929F4"/>
    <w:rsid w:val="00E92BFA"/>
    <w:rsid w:val="00E936C7"/>
    <w:rsid w:val="00E95799"/>
    <w:rsid w:val="00E97788"/>
    <w:rsid w:val="00EA11F3"/>
    <w:rsid w:val="00EA3612"/>
    <w:rsid w:val="00EA6605"/>
    <w:rsid w:val="00EA6690"/>
    <w:rsid w:val="00EB694E"/>
    <w:rsid w:val="00EB6F48"/>
    <w:rsid w:val="00EB6FCF"/>
    <w:rsid w:val="00EC16C6"/>
    <w:rsid w:val="00EC5C30"/>
    <w:rsid w:val="00EC61FB"/>
    <w:rsid w:val="00EC62AF"/>
    <w:rsid w:val="00EC78FE"/>
    <w:rsid w:val="00ED1070"/>
    <w:rsid w:val="00ED266D"/>
    <w:rsid w:val="00ED398E"/>
    <w:rsid w:val="00ED6915"/>
    <w:rsid w:val="00ED7B52"/>
    <w:rsid w:val="00EE06A8"/>
    <w:rsid w:val="00EE79FD"/>
    <w:rsid w:val="00F02FB8"/>
    <w:rsid w:val="00F03077"/>
    <w:rsid w:val="00F038D7"/>
    <w:rsid w:val="00F07C5D"/>
    <w:rsid w:val="00F10E61"/>
    <w:rsid w:val="00F14E2D"/>
    <w:rsid w:val="00F15712"/>
    <w:rsid w:val="00F201C3"/>
    <w:rsid w:val="00F21CDA"/>
    <w:rsid w:val="00F22EDE"/>
    <w:rsid w:val="00F278F1"/>
    <w:rsid w:val="00F31518"/>
    <w:rsid w:val="00F36FC1"/>
    <w:rsid w:val="00F377AF"/>
    <w:rsid w:val="00F457D6"/>
    <w:rsid w:val="00F50CF0"/>
    <w:rsid w:val="00F54257"/>
    <w:rsid w:val="00F57673"/>
    <w:rsid w:val="00F60EDD"/>
    <w:rsid w:val="00F619DF"/>
    <w:rsid w:val="00F61CC6"/>
    <w:rsid w:val="00F63B5E"/>
    <w:rsid w:val="00F64742"/>
    <w:rsid w:val="00F67F8E"/>
    <w:rsid w:val="00F72A87"/>
    <w:rsid w:val="00F7534F"/>
    <w:rsid w:val="00F770DB"/>
    <w:rsid w:val="00F775B6"/>
    <w:rsid w:val="00F77606"/>
    <w:rsid w:val="00F776E0"/>
    <w:rsid w:val="00F83018"/>
    <w:rsid w:val="00F833E7"/>
    <w:rsid w:val="00F83E85"/>
    <w:rsid w:val="00F84539"/>
    <w:rsid w:val="00F8693A"/>
    <w:rsid w:val="00F91ACC"/>
    <w:rsid w:val="00F948A4"/>
    <w:rsid w:val="00F969D0"/>
    <w:rsid w:val="00FA2A49"/>
    <w:rsid w:val="00FA2D37"/>
    <w:rsid w:val="00FA6F74"/>
    <w:rsid w:val="00FB1A7B"/>
    <w:rsid w:val="00FB56B9"/>
    <w:rsid w:val="00FB58A9"/>
    <w:rsid w:val="00FC03CD"/>
    <w:rsid w:val="00FC11D3"/>
    <w:rsid w:val="00FC156F"/>
    <w:rsid w:val="00FC3DCF"/>
    <w:rsid w:val="00FC6EC1"/>
    <w:rsid w:val="00FD23E5"/>
    <w:rsid w:val="00FD32DD"/>
    <w:rsid w:val="00FD47FE"/>
    <w:rsid w:val="00FD59E3"/>
    <w:rsid w:val="00FD7D95"/>
    <w:rsid w:val="00FE362F"/>
    <w:rsid w:val="00FE6809"/>
    <w:rsid w:val="00FE6AB2"/>
    <w:rsid w:val="00FF2D7B"/>
    <w:rsid w:val="00FF4F8A"/>
    <w:rsid w:val="00FF5949"/>
    <w:rsid w:val="00FF64F6"/>
    <w:rsid w:val="00F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1CA"/>
  </w:style>
  <w:style w:type="paragraph" w:styleId="Footer">
    <w:name w:val="footer"/>
    <w:basedOn w:val="Normal"/>
    <w:link w:val="FooterChar"/>
    <w:uiPriority w:val="99"/>
    <w:semiHidden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1CA"/>
  </w:style>
  <w:style w:type="paragraph" w:styleId="BalloonText">
    <w:name w:val="Balloon Text"/>
    <w:basedOn w:val="Normal"/>
    <w:link w:val="BalloonTextChar"/>
    <w:uiPriority w:val="99"/>
    <w:semiHidden/>
    <w:unhideWhenUsed/>
    <w:rsid w:val="00BF7B3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3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C96C-8C7D-43A9-BE92-641FDADC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lexan2</cp:lastModifiedBy>
  <cp:revision>2</cp:revision>
  <dcterms:created xsi:type="dcterms:W3CDTF">2011-05-09T16:17:00Z</dcterms:created>
  <dcterms:modified xsi:type="dcterms:W3CDTF">2011-05-09T16:17:00Z</dcterms:modified>
</cp:coreProperties>
</file>